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B5562" w14:textId="6C8488DF" w:rsidR="00195941" w:rsidRDefault="00195941" w:rsidP="00195941">
      <w:pPr>
        <w:pStyle w:val="Title"/>
      </w:pPr>
      <w:r>
        <w:t>Wet section</w:t>
      </w:r>
    </w:p>
    <w:p w14:paraId="3383CC66" w14:textId="6245226B" w:rsidR="00195941" w:rsidRDefault="00195941" w:rsidP="00195941"/>
    <w:p w14:paraId="11465A03" w14:textId="1339FB75" w:rsidR="00195941" w:rsidRDefault="008A1E81" w:rsidP="00195941">
      <w:r>
        <w:t>Since this work was done in pairs, many independent methods were used.</w:t>
      </w:r>
    </w:p>
    <w:p w14:paraId="32706297" w14:textId="1C831658" w:rsidR="008A1E81" w:rsidRDefault="008A1E81" w:rsidP="00195941"/>
    <w:p w14:paraId="6BFCFF7D" w14:textId="2A92F19D" w:rsidR="008A1E81" w:rsidRDefault="008A1E81" w:rsidP="008A1E81">
      <w:pPr>
        <w:pStyle w:val="Heading1"/>
      </w:pPr>
      <w:r>
        <w:t>Data Preprocessing</w:t>
      </w:r>
    </w:p>
    <w:p w14:paraId="624BED93" w14:textId="15E5FC91" w:rsidR="008A1E81" w:rsidRDefault="008A1E81" w:rsidP="008A1E81"/>
    <w:p w14:paraId="33170A30" w14:textId="75BBC815" w:rsidR="008A1E81" w:rsidRDefault="008A1E81" w:rsidP="008A1E81">
      <w:r>
        <w:t xml:space="preserve">We have noticed that data has a lot of outliers and a lot of missing data. </w:t>
      </w:r>
      <w:proofErr w:type="gramStart"/>
      <w:r>
        <w:t>So</w:t>
      </w:r>
      <w:proofErr w:type="gramEnd"/>
      <w:r>
        <w:t xml:space="preserve"> the following steps were taken to deal with it, without losing much information (without simply dropping rows with missing data or outliers):</w:t>
      </w:r>
    </w:p>
    <w:p w14:paraId="3FF7B6FA" w14:textId="1D337DA6" w:rsidR="008A1E81" w:rsidRDefault="008A1E81" w:rsidP="008A1E81"/>
    <w:p w14:paraId="5B680133" w14:textId="4C2102A7" w:rsidR="008A1E81" w:rsidRDefault="008A1E81" w:rsidP="008A1E81">
      <w:pPr>
        <w:pStyle w:val="ListParagraph"/>
        <w:numPr>
          <w:ilvl w:val="0"/>
          <w:numId w:val="4"/>
        </w:numPr>
      </w:pPr>
      <w:r>
        <w:t>For each feature, outliers were detected using the z-score equal 2 (empirical number)</w:t>
      </w:r>
    </w:p>
    <w:p w14:paraId="296F9018" w14:textId="4DB4C372" w:rsidR="008A1E81" w:rsidRDefault="008A1E81" w:rsidP="008A1E81">
      <w:pPr>
        <w:pStyle w:val="ListParagraph"/>
        <w:numPr>
          <w:ilvl w:val="0"/>
          <w:numId w:val="4"/>
        </w:numPr>
      </w:pPr>
      <w:r>
        <w:t xml:space="preserve">The mean was calculated on the remaining feature </w:t>
      </w:r>
      <w:proofErr w:type="gramStart"/>
      <w:r>
        <w:t>values</w:t>
      </w:r>
      <w:proofErr w:type="gramEnd"/>
    </w:p>
    <w:p w14:paraId="2ABABC11" w14:textId="081DC015" w:rsidR="008A1E81" w:rsidRDefault="008A1E81" w:rsidP="008A1E81">
      <w:pPr>
        <w:pStyle w:val="ListParagraph"/>
        <w:numPr>
          <w:ilvl w:val="0"/>
          <w:numId w:val="4"/>
        </w:numPr>
      </w:pPr>
      <w:r>
        <w:t xml:space="preserve">The outliers and the missing values were replaced with the </w:t>
      </w:r>
      <w:proofErr w:type="gramStart"/>
      <w:r>
        <w:t>means</w:t>
      </w:r>
      <w:proofErr w:type="gramEnd"/>
    </w:p>
    <w:p w14:paraId="785E998D" w14:textId="021D34BA" w:rsidR="008A1E81" w:rsidRDefault="008A1E81" w:rsidP="008A1E81">
      <w:r>
        <w:t>We can see the results visually. Box plot of the distribution of one of the features before the preprocessing was applied:</w:t>
      </w:r>
    </w:p>
    <w:p w14:paraId="2A2B9E42" w14:textId="780FC479" w:rsidR="008A1E81" w:rsidRDefault="008A1E81" w:rsidP="008A1E81">
      <w:r>
        <w:rPr>
          <w:noProof/>
        </w:rPr>
        <w:drawing>
          <wp:inline distT="0" distB="0" distL="0" distR="0" wp14:anchorId="0FF146BA" wp14:editId="35EAF5C8">
            <wp:extent cx="2346301" cy="170953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9124" cy="1718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42758" w14:textId="6A8CE1BD" w:rsidR="008A1E81" w:rsidRDefault="008A1E81" w:rsidP="008A1E81">
      <w:r>
        <w:t>And after:</w:t>
      </w:r>
    </w:p>
    <w:p w14:paraId="39BD0D51" w14:textId="041D8526" w:rsidR="008A1E81" w:rsidRDefault="008A1E81" w:rsidP="008A1E81">
      <w:r>
        <w:rPr>
          <w:noProof/>
        </w:rPr>
        <w:drawing>
          <wp:inline distT="0" distB="0" distL="0" distR="0" wp14:anchorId="59279013" wp14:editId="3ED1725F">
            <wp:extent cx="2912635" cy="2003728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5036" cy="201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C616" w14:textId="500178EB" w:rsidR="008A1E81" w:rsidRDefault="008A1E81" w:rsidP="008A1E81">
      <w:r>
        <w:lastRenderedPageBreak/>
        <w:t>And the distribution of all the features (after):</w:t>
      </w:r>
    </w:p>
    <w:p w14:paraId="26D744DD" w14:textId="4ACC0A27" w:rsidR="008A1E81" w:rsidRDefault="008A1E81" w:rsidP="008A1E81">
      <w:r>
        <w:rPr>
          <w:noProof/>
        </w:rPr>
        <w:drawing>
          <wp:inline distT="0" distB="0" distL="0" distR="0" wp14:anchorId="10AE47B9" wp14:editId="69A3B625">
            <wp:extent cx="3166852" cy="2170706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6410" cy="217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1A1C" w14:textId="77777777" w:rsidR="008A1E81" w:rsidRDefault="008A1E81" w:rsidP="008A1E81"/>
    <w:p w14:paraId="33109704" w14:textId="77777777" w:rsidR="008A1E81" w:rsidRDefault="008A1E8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ECAF0D7" w14:textId="102D4083" w:rsidR="008A1E81" w:rsidRDefault="008A1E81" w:rsidP="008A1E81">
      <w:pPr>
        <w:pStyle w:val="Heading1"/>
      </w:pPr>
      <w:r>
        <w:t>Addressing the ML tasks</w:t>
      </w:r>
    </w:p>
    <w:p w14:paraId="6CCE6DEC" w14:textId="465BF06B" w:rsidR="008A1E81" w:rsidRDefault="008A1E81" w:rsidP="008A1E81"/>
    <w:p w14:paraId="73E81526" w14:textId="037B721B" w:rsidR="00436891" w:rsidRDefault="008A1E81" w:rsidP="008A1E81">
      <w:r>
        <w:t xml:space="preserve">We have examined the existing Clustering ML approached, chose 3 models we want to use based on their diversified approached and the fact that all of them were taught in the lectures. </w:t>
      </w:r>
      <w:r w:rsidR="00436891">
        <w:t>We evaluate the performance of each clustering method using Silhouette metrics. Later, we use different methods to choose the most important features</w:t>
      </w:r>
      <w:r w:rsidR="00862BD9">
        <w:t>.</w:t>
      </w:r>
    </w:p>
    <w:p w14:paraId="495BB113" w14:textId="3E80F29C" w:rsidR="00195941" w:rsidRDefault="008A1E81" w:rsidP="008A1E81">
      <w:pPr>
        <w:rPr>
          <w:rtl/>
        </w:rPr>
      </w:pPr>
      <w:r>
        <w:t>This is the short examination:</w:t>
      </w:r>
    </w:p>
    <w:p w14:paraId="02C93574" w14:textId="7C146287" w:rsidR="00437F54" w:rsidRDefault="00437F54" w:rsidP="00437F54">
      <w:pPr>
        <w:rPr>
          <w:rtl/>
        </w:rPr>
      </w:pPr>
    </w:p>
    <w:p w14:paraId="3514C883" w14:textId="6E67E78E" w:rsidR="00437F54" w:rsidRDefault="00437F54" w:rsidP="00437F54">
      <w:pPr>
        <w:pStyle w:val="Heading2"/>
      </w:pPr>
      <w:r>
        <w:t>Pros/Cons of</w:t>
      </w:r>
      <w:r w:rsidR="000F3150">
        <w:t xml:space="preserve"> various </w:t>
      </w:r>
      <w:r>
        <w:t>Clustering Methods</w:t>
      </w:r>
    </w:p>
    <w:p w14:paraId="15E436B2" w14:textId="6F12F8BE" w:rsidR="00437F54" w:rsidRPr="005803CA" w:rsidRDefault="00437F54" w:rsidP="00437F54">
      <w:pPr>
        <w:rPr>
          <w:sz w:val="24"/>
          <w:szCs w:val="24"/>
        </w:rPr>
      </w:pPr>
    </w:p>
    <w:p w14:paraId="2CA0A2EB" w14:textId="618D2317" w:rsidR="004B0DE7" w:rsidRPr="005803CA" w:rsidRDefault="00437F54" w:rsidP="004B0DE7">
      <w:pPr>
        <w:pStyle w:val="NoSpacing"/>
        <w:rPr>
          <w:sz w:val="24"/>
          <w:szCs w:val="24"/>
          <w:u w:val="single"/>
        </w:rPr>
      </w:pPr>
      <w:r w:rsidRPr="005803CA">
        <w:rPr>
          <w:sz w:val="24"/>
          <w:szCs w:val="24"/>
          <w:u w:val="single"/>
        </w:rPr>
        <w:t xml:space="preserve">K Means Clustering </w:t>
      </w:r>
    </w:p>
    <w:p w14:paraId="7E8813D3" w14:textId="0E14E417" w:rsidR="001449E2" w:rsidRPr="005803CA" w:rsidRDefault="001449E2" w:rsidP="004B0DE7">
      <w:pPr>
        <w:pStyle w:val="NoSpacing"/>
        <w:rPr>
          <w:sz w:val="24"/>
          <w:szCs w:val="24"/>
          <w:u w:val="single"/>
        </w:rPr>
      </w:pPr>
      <w:r w:rsidRPr="005803CA">
        <w:rPr>
          <w:sz w:val="24"/>
          <w:szCs w:val="24"/>
          <w:u w:val="single"/>
        </w:rPr>
        <w:t>Pros</w:t>
      </w:r>
    </w:p>
    <w:p w14:paraId="527EF808" w14:textId="38C8D1C8" w:rsidR="001449E2" w:rsidRPr="00EF5D82" w:rsidRDefault="00EF5D82" w:rsidP="001449E2">
      <w:pPr>
        <w:pStyle w:val="NoSpacing"/>
        <w:numPr>
          <w:ilvl w:val="0"/>
          <w:numId w:val="3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Easy to implement</w:t>
      </w:r>
      <w:r w:rsidR="00B75945">
        <w:rPr>
          <w:sz w:val="24"/>
          <w:szCs w:val="24"/>
        </w:rPr>
        <w:t>.</w:t>
      </w:r>
    </w:p>
    <w:p w14:paraId="24BD9216" w14:textId="0B24B263" w:rsidR="00EF5D82" w:rsidRPr="007878EE" w:rsidRDefault="007878EE" w:rsidP="001449E2">
      <w:pPr>
        <w:pStyle w:val="NoSpacing"/>
        <w:numPr>
          <w:ilvl w:val="0"/>
          <w:numId w:val="3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Guaranteed convergence</w:t>
      </w:r>
      <w:r w:rsidR="00B75945">
        <w:rPr>
          <w:sz w:val="24"/>
          <w:szCs w:val="24"/>
        </w:rPr>
        <w:t>.</w:t>
      </w:r>
    </w:p>
    <w:p w14:paraId="5E411DE2" w14:textId="0AA00678" w:rsidR="003A5CC1" w:rsidRPr="003A5CC1" w:rsidRDefault="003A5CC1" w:rsidP="003A5CC1">
      <w:pPr>
        <w:pStyle w:val="NoSpacing"/>
        <w:numPr>
          <w:ilvl w:val="0"/>
          <w:numId w:val="3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Scales to large datasets</w:t>
      </w:r>
    </w:p>
    <w:p w14:paraId="28DE831D" w14:textId="4B062CA6" w:rsidR="00437F54" w:rsidRPr="003A5CC1" w:rsidRDefault="00437F54" w:rsidP="003A5CC1">
      <w:pPr>
        <w:rPr>
          <w:sz w:val="24"/>
          <w:szCs w:val="24"/>
          <w:u w:val="single"/>
        </w:rPr>
      </w:pPr>
      <w:r w:rsidRPr="005803CA">
        <w:rPr>
          <w:sz w:val="24"/>
          <w:szCs w:val="24"/>
          <w:u w:val="single"/>
        </w:rPr>
        <w:t>Cons</w:t>
      </w:r>
    </w:p>
    <w:p w14:paraId="0DC89D8D" w14:textId="36F03909" w:rsidR="00437F54" w:rsidRPr="00437F54" w:rsidRDefault="00437F54" w:rsidP="00437F54">
      <w:pPr>
        <w:numPr>
          <w:ilvl w:val="0"/>
          <w:numId w:val="1"/>
        </w:numPr>
        <w:shd w:val="clear" w:color="auto" w:fill="FFFFFF"/>
        <w:spacing w:after="0" w:line="240" w:lineRule="auto"/>
        <w:ind w:left="990"/>
        <w:rPr>
          <w:rFonts w:eastAsia="Times New Roman" w:cstheme="minorHAnsi"/>
          <w:color w:val="111111"/>
          <w:sz w:val="24"/>
          <w:szCs w:val="24"/>
        </w:rPr>
      </w:pPr>
      <w:r w:rsidRPr="00437F54">
        <w:rPr>
          <w:rFonts w:eastAsia="Times New Roman" w:cstheme="minorHAnsi"/>
          <w:color w:val="111111"/>
          <w:sz w:val="24"/>
          <w:szCs w:val="24"/>
        </w:rPr>
        <w:t>a negligent edge of each cluster, because the priorities are set on the center of the cluster, not on its borders</w:t>
      </w:r>
      <w:r w:rsidR="00442788">
        <w:rPr>
          <w:rFonts w:eastAsia="Times New Roman" w:cstheme="minorHAnsi"/>
          <w:color w:val="111111"/>
          <w:sz w:val="24"/>
          <w:szCs w:val="24"/>
        </w:rPr>
        <w:t>.</w:t>
      </w:r>
      <w:r w:rsidR="00C61F1B" w:rsidRPr="005803CA">
        <w:rPr>
          <w:rFonts w:cstheme="minorHAnsi"/>
          <w:color w:val="111111"/>
          <w:sz w:val="24"/>
          <w:szCs w:val="24"/>
          <w:shd w:val="clear" w:color="auto" w:fill="FFFFFF"/>
        </w:rPr>
        <w:t xml:space="preserve"> </w:t>
      </w:r>
      <w:r w:rsidR="00C61F1B">
        <w:rPr>
          <w:rFonts w:cstheme="minorHAnsi"/>
          <w:color w:val="111111"/>
          <w:sz w:val="24"/>
          <w:szCs w:val="24"/>
          <w:shd w:val="clear" w:color="auto" w:fill="FFFFFF"/>
        </w:rPr>
        <w:t xml:space="preserve">(Because optimizing k-means equivalent to optimizing MLE </w:t>
      </w:r>
      <w:r w:rsidR="00B75945">
        <w:rPr>
          <w:rFonts w:cstheme="minorHAnsi"/>
          <w:color w:val="111111"/>
          <w:sz w:val="24"/>
          <w:szCs w:val="24"/>
          <w:shd w:val="clear" w:color="auto" w:fill="FFFFFF"/>
        </w:rPr>
        <w:t>for mixed</w:t>
      </w:r>
      <w:r w:rsidR="00C61F1B">
        <w:rPr>
          <w:rFonts w:cstheme="minorHAnsi"/>
          <w:color w:val="111111"/>
          <w:sz w:val="24"/>
          <w:szCs w:val="24"/>
          <w:shd w:val="clear" w:color="auto" w:fill="FFFFFF"/>
        </w:rPr>
        <w:t xml:space="preserve"> Gaussian </w:t>
      </w:r>
      <w:proofErr w:type="gramStart"/>
      <w:r w:rsidR="00C61F1B">
        <w:rPr>
          <w:rFonts w:cstheme="minorHAnsi"/>
          <w:color w:val="111111"/>
          <w:sz w:val="24"/>
          <w:szCs w:val="24"/>
          <w:shd w:val="clear" w:color="auto" w:fill="FFFFFF"/>
        </w:rPr>
        <w:t>model  with</w:t>
      </w:r>
      <w:proofErr w:type="gramEnd"/>
      <w:r w:rsidR="00C61F1B">
        <w:rPr>
          <w:rFonts w:cstheme="minorHAnsi"/>
          <w:color w:val="111111"/>
          <w:sz w:val="24"/>
          <w:szCs w:val="24"/>
          <w:shd w:val="clear" w:color="auto" w:fill="FFFFFF"/>
        </w:rPr>
        <w:t xml:space="preserve"> covariance matrix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inorHAnsi"/>
                <w:i/>
                <w:color w:val="111111"/>
                <w:sz w:val="24"/>
                <w:szCs w:val="24"/>
                <w:shd w:val="clear" w:color="auto" w:fill="FFFFFF"/>
              </w:rPr>
            </m:ctrlPr>
          </m:naryPr>
          <m:sub/>
          <m:sup/>
          <m:e>
            <m:r>
              <w:rPr>
                <w:rFonts w:ascii="Cambria Math" w:hAnsi="Cambria Math" w:cstheme="minorHAnsi"/>
                <w:color w:val="111111"/>
                <w:sz w:val="24"/>
                <w:szCs w:val="24"/>
                <w:shd w:val="clear" w:color="auto" w:fill="FFFFFF"/>
              </w:rPr>
              <m:t>=Id</m:t>
            </m:r>
          </m:e>
        </m:nary>
      </m:oMath>
      <w:r w:rsidR="00C61F1B">
        <w:rPr>
          <w:rFonts w:cstheme="minorHAnsi"/>
          <w:color w:val="111111"/>
          <w:sz w:val="24"/>
          <w:szCs w:val="24"/>
          <w:shd w:val="clear" w:color="auto" w:fill="FFFFFF"/>
        </w:rPr>
        <w:t>)</w:t>
      </w:r>
    </w:p>
    <w:p w14:paraId="6450E929" w14:textId="6B718B66" w:rsidR="00437F54" w:rsidRPr="00437F54" w:rsidRDefault="00437F54" w:rsidP="00437F54">
      <w:pPr>
        <w:numPr>
          <w:ilvl w:val="0"/>
          <w:numId w:val="1"/>
        </w:numPr>
        <w:shd w:val="clear" w:color="auto" w:fill="FFFFFF"/>
        <w:spacing w:after="0" w:line="240" w:lineRule="auto"/>
        <w:ind w:left="990"/>
        <w:rPr>
          <w:rFonts w:eastAsia="Times New Roman" w:cstheme="minorHAnsi"/>
          <w:color w:val="111111"/>
          <w:sz w:val="24"/>
          <w:szCs w:val="24"/>
        </w:rPr>
      </w:pPr>
      <w:r w:rsidRPr="00437F54">
        <w:rPr>
          <w:rFonts w:eastAsia="Times New Roman" w:cstheme="minorHAnsi"/>
          <w:color w:val="111111"/>
          <w:sz w:val="24"/>
          <w:szCs w:val="24"/>
        </w:rPr>
        <w:t>an inability to create a structure of a dataset with objects that can be classified to multiple clusters in equal measure</w:t>
      </w:r>
      <w:r w:rsidR="00442788">
        <w:rPr>
          <w:rFonts w:eastAsia="Times New Roman" w:cstheme="minorHAnsi"/>
          <w:color w:val="111111"/>
          <w:sz w:val="24"/>
          <w:szCs w:val="24"/>
        </w:rPr>
        <w:t>.</w:t>
      </w:r>
    </w:p>
    <w:p w14:paraId="0F0DB9EA" w14:textId="5B8F0F7C" w:rsidR="00437F54" w:rsidRDefault="00437F54" w:rsidP="00437F54">
      <w:pPr>
        <w:numPr>
          <w:ilvl w:val="0"/>
          <w:numId w:val="1"/>
        </w:numPr>
        <w:shd w:val="clear" w:color="auto" w:fill="FFFFFF"/>
        <w:spacing w:after="0" w:line="240" w:lineRule="auto"/>
        <w:ind w:left="990"/>
        <w:rPr>
          <w:rFonts w:eastAsia="Times New Roman" w:cstheme="minorHAnsi"/>
          <w:color w:val="111111"/>
          <w:sz w:val="24"/>
          <w:szCs w:val="24"/>
        </w:rPr>
      </w:pPr>
      <w:r w:rsidRPr="00437F54">
        <w:rPr>
          <w:rFonts w:eastAsia="Times New Roman" w:cstheme="minorHAnsi"/>
          <w:color w:val="111111"/>
          <w:sz w:val="24"/>
          <w:szCs w:val="24"/>
        </w:rPr>
        <w:t>a need to guess the optimal </w:t>
      </w:r>
      <w:r w:rsidRPr="00437F54">
        <w:rPr>
          <w:rFonts w:eastAsia="Times New Roman" w:cstheme="minorHAnsi"/>
          <w:i/>
          <w:iCs/>
          <w:color w:val="111111"/>
          <w:sz w:val="24"/>
          <w:szCs w:val="24"/>
        </w:rPr>
        <w:t>k </w:t>
      </w:r>
      <w:r w:rsidRPr="00437F54">
        <w:rPr>
          <w:rFonts w:eastAsia="Times New Roman" w:cstheme="minorHAnsi"/>
          <w:color w:val="111111"/>
          <w:sz w:val="24"/>
          <w:szCs w:val="24"/>
        </w:rPr>
        <w:t>number, or a need to make preliminary calculations to specify this gauge.</w:t>
      </w:r>
    </w:p>
    <w:p w14:paraId="1A51E569" w14:textId="722F468F" w:rsidR="005803CA" w:rsidRDefault="005803CA" w:rsidP="00437F54">
      <w:pPr>
        <w:numPr>
          <w:ilvl w:val="0"/>
          <w:numId w:val="1"/>
        </w:numPr>
        <w:shd w:val="clear" w:color="auto" w:fill="FFFFFF"/>
        <w:spacing w:after="0" w:line="240" w:lineRule="auto"/>
        <w:ind w:left="990"/>
        <w:rPr>
          <w:rFonts w:eastAsia="Times New Roman" w:cstheme="minorHAnsi"/>
          <w:color w:val="111111"/>
          <w:sz w:val="24"/>
          <w:szCs w:val="24"/>
        </w:rPr>
      </w:pPr>
      <w:r>
        <w:rPr>
          <w:rFonts w:eastAsia="Times New Roman" w:cstheme="minorHAnsi"/>
          <w:color w:val="111111"/>
          <w:sz w:val="24"/>
          <w:szCs w:val="24"/>
        </w:rPr>
        <w:t>NP-hard</w:t>
      </w:r>
      <w:r w:rsidR="00442788">
        <w:rPr>
          <w:rFonts w:eastAsia="Times New Roman" w:cstheme="minorHAnsi"/>
          <w:color w:val="111111"/>
          <w:sz w:val="24"/>
          <w:szCs w:val="24"/>
        </w:rPr>
        <w:t>.</w:t>
      </w:r>
    </w:p>
    <w:p w14:paraId="1AB2D3D6" w14:textId="2FAE47B9" w:rsidR="00721EF7" w:rsidRDefault="00721EF7" w:rsidP="00437F54">
      <w:pPr>
        <w:numPr>
          <w:ilvl w:val="0"/>
          <w:numId w:val="1"/>
        </w:numPr>
        <w:shd w:val="clear" w:color="auto" w:fill="FFFFFF"/>
        <w:spacing w:after="0" w:line="240" w:lineRule="auto"/>
        <w:ind w:left="990"/>
        <w:rPr>
          <w:rFonts w:eastAsia="Times New Roman" w:cstheme="minorHAnsi"/>
          <w:color w:val="111111"/>
          <w:sz w:val="24"/>
          <w:szCs w:val="24"/>
        </w:rPr>
      </w:pPr>
      <w:r>
        <w:rPr>
          <w:rFonts w:eastAsia="Times New Roman" w:cstheme="minorHAnsi"/>
          <w:color w:val="111111"/>
          <w:sz w:val="24"/>
          <w:szCs w:val="24"/>
        </w:rPr>
        <w:t>Handling of outliers</w:t>
      </w:r>
      <w:r w:rsidR="00B75945">
        <w:rPr>
          <w:rFonts w:eastAsia="Times New Roman" w:cstheme="minorHAnsi"/>
          <w:color w:val="111111"/>
          <w:sz w:val="24"/>
          <w:szCs w:val="24"/>
        </w:rPr>
        <w:t>.</w:t>
      </w:r>
    </w:p>
    <w:p w14:paraId="15A59706" w14:textId="0C2FD47E" w:rsidR="00721EF7" w:rsidRDefault="00CC03CA" w:rsidP="00437F54">
      <w:pPr>
        <w:numPr>
          <w:ilvl w:val="0"/>
          <w:numId w:val="1"/>
        </w:numPr>
        <w:shd w:val="clear" w:color="auto" w:fill="FFFFFF"/>
        <w:spacing w:after="0" w:line="240" w:lineRule="auto"/>
        <w:ind w:left="990"/>
        <w:rPr>
          <w:rFonts w:eastAsia="Times New Roman" w:cstheme="minorHAnsi"/>
          <w:color w:val="111111"/>
          <w:sz w:val="24"/>
          <w:szCs w:val="24"/>
        </w:rPr>
      </w:pPr>
      <w:r>
        <w:rPr>
          <w:rFonts w:eastAsia="Times New Roman" w:cstheme="minorHAnsi"/>
          <w:color w:val="111111"/>
          <w:sz w:val="24"/>
          <w:szCs w:val="24"/>
        </w:rPr>
        <w:t>Requires</w:t>
      </w:r>
      <w:r w:rsidR="00721EF7">
        <w:rPr>
          <w:rFonts w:eastAsia="Times New Roman" w:cstheme="minorHAnsi"/>
          <w:color w:val="111111"/>
          <w:sz w:val="24"/>
          <w:szCs w:val="24"/>
        </w:rPr>
        <w:t xml:space="preserve"> initializ</w:t>
      </w:r>
      <w:r>
        <w:rPr>
          <w:rFonts w:eastAsia="Times New Roman" w:cstheme="minorHAnsi"/>
          <w:color w:val="111111"/>
          <w:sz w:val="24"/>
          <w:szCs w:val="24"/>
        </w:rPr>
        <w:t>ation of</w:t>
      </w:r>
      <w:r w:rsidR="00721EF7">
        <w:rPr>
          <w:rFonts w:eastAsia="Times New Roman" w:cstheme="minorHAnsi"/>
          <w:color w:val="111111"/>
          <w:sz w:val="24"/>
          <w:szCs w:val="24"/>
        </w:rPr>
        <w:t xml:space="preserve"> centers.</w:t>
      </w:r>
    </w:p>
    <w:p w14:paraId="4DF858C4" w14:textId="0711D232" w:rsidR="00721EF7" w:rsidRDefault="003A5CC1" w:rsidP="00437F54">
      <w:pPr>
        <w:numPr>
          <w:ilvl w:val="0"/>
          <w:numId w:val="1"/>
        </w:numPr>
        <w:shd w:val="clear" w:color="auto" w:fill="FFFFFF"/>
        <w:spacing w:after="0" w:line="240" w:lineRule="auto"/>
        <w:ind w:left="990"/>
        <w:rPr>
          <w:rFonts w:eastAsia="Times New Roman" w:cstheme="minorHAnsi"/>
          <w:color w:val="111111"/>
          <w:sz w:val="24"/>
          <w:szCs w:val="24"/>
        </w:rPr>
      </w:pPr>
      <w:r>
        <w:rPr>
          <w:rFonts w:eastAsia="Times New Roman" w:cstheme="minorHAnsi"/>
          <w:color w:val="111111"/>
          <w:sz w:val="24"/>
          <w:szCs w:val="24"/>
        </w:rPr>
        <w:t>Difficulty clustering data of varying densities and sizes</w:t>
      </w:r>
    </w:p>
    <w:p w14:paraId="51B984EE" w14:textId="62C4ECAC" w:rsidR="003A5CC1" w:rsidRPr="00437F54" w:rsidRDefault="003A5CC1" w:rsidP="00437F54">
      <w:pPr>
        <w:numPr>
          <w:ilvl w:val="0"/>
          <w:numId w:val="1"/>
        </w:numPr>
        <w:shd w:val="clear" w:color="auto" w:fill="FFFFFF"/>
        <w:spacing w:after="0" w:line="240" w:lineRule="auto"/>
        <w:ind w:left="990"/>
        <w:rPr>
          <w:rFonts w:eastAsia="Times New Roman" w:cstheme="minorHAnsi"/>
          <w:color w:val="111111"/>
          <w:sz w:val="24"/>
          <w:szCs w:val="24"/>
        </w:rPr>
      </w:pPr>
      <w:r>
        <w:rPr>
          <w:rFonts w:eastAsia="Times New Roman" w:cstheme="minorHAnsi"/>
          <w:color w:val="111111"/>
          <w:sz w:val="24"/>
          <w:szCs w:val="24"/>
        </w:rPr>
        <w:t xml:space="preserve">Curse of dimensionality- with increasing amount of features the distances between points </w:t>
      </w:r>
      <w:r w:rsidR="009B0E6C">
        <w:rPr>
          <w:rFonts w:eastAsia="Times New Roman" w:cstheme="minorHAnsi"/>
          <w:color w:val="111111"/>
          <w:sz w:val="24"/>
          <w:szCs w:val="24"/>
        </w:rPr>
        <w:t>obtain</w:t>
      </w:r>
      <w:r>
        <w:rPr>
          <w:rFonts w:eastAsia="Times New Roman" w:cstheme="minorHAnsi"/>
          <w:color w:val="111111"/>
          <w:sz w:val="24"/>
          <w:szCs w:val="24"/>
        </w:rPr>
        <w:t xml:space="preserve"> </w:t>
      </w:r>
      <w:r w:rsidR="009B0E6C">
        <w:rPr>
          <w:rFonts w:eastAsia="Times New Roman" w:cstheme="minorHAnsi"/>
          <w:color w:val="111111"/>
          <w:sz w:val="24"/>
          <w:szCs w:val="24"/>
        </w:rPr>
        <w:t xml:space="preserve">a </w:t>
      </w:r>
      <w:r>
        <w:rPr>
          <w:rFonts w:eastAsia="Times New Roman" w:cstheme="minorHAnsi"/>
          <w:color w:val="111111"/>
          <w:sz w:val="24"/>
          <w:szCs w:val="24"/>
        </w:rPr>
        <w:t xml:space="preserve">lower </w:t>
      </w:r>
      <w:r w:rsidR="009B0E6C">
        <w:rPr>
          <w:rFonts w:eastAsia="Times New Roman" w:cstheme="minorHAnsi"/>
          <w:color w:val="111111"/>
          <w:sz w:val="24"/>
          <w:szCs w:val="24"/>
        </w:rPr>
        <w:t>ratio of std. variation to mean.</w:t>
      </w:r>
    </w:p>
    <w:p w14:paraId="17748216" w14:textId="06799F7D" w:rsidR="00437F54" w:rsidRPr="005803CA" w:rsidRDefault="00437F54" w:rsidP="00437F54">
      <w:pPr>
        <w:rPr>
          <w:sz w:val="24"/>
          <w:szCs w:val="24"/>
        </w:rPr>
      </w:pPr>
    </w:p>
    <w:p w14:paraId="02E829CC" w14:textId="4FBF6CD3" w:rsidR="004B0DE7" w:rsidRPr="005803CA" w:rsidRDefault="004B0DE7" w:rsidP="00437F54">
      <w:pPr>
        <w:rPr>
          <w:sz w:val="24"/>
          <w:szCs w:val="24"/>
          <w:u w:val="single"/>
        </w:rPr>
      </w:pPr>
      <w:r w:rsidRPr="005803CA">
        <w:rPr>
          <w:sz w:val="24"/>
          <w:szCs w:val="24"/>
          <w:u w:val="single"/>
        </w:rPr>
        <w:t>Mixed Gaussians Model</w:t>
      </w:r>
    </w:p>
    <w:p w14:paraId="7DBEC1D3" w14:textId="3E3A1B3F" w:rsidR="001449E2" w:rsidRPr="005803CA" w:rsidRDefault="001449E2" w:rsidP="00437F54">
      <w:pPr>
        <w:rPr>
          <w:sz w:val="24"/>
          <w:szCs w:val="24"/>
          <w:u w:val="single"/>
        </w:rPr>
      </w:pPr>
      <w:r w:rsidRPr="005803CA">
        <w:rPr>
          <w:sz w:val="24"/>
          <w:szCs w:val="24"/>
          <w:u w:val="single"/>
        </w:rPr>
        <w:t>Pros</w:t>
      </w:r>
    </w:p>
    <w:p w14:paraId="55499DB6" w14:textId="4B0F0A3D" w:rsidR="000C2DFC" w:rsidRPr="005803CA" w:rsidRDefault="00A26E8B" w:rsidP="001449E2">
      <w:pPr>
        <w:pStyle w:val="ListParagraph"/>
        <w:numPr>
          <w:ilvl w:val="0"/>
          <w:numId w:val="2"/>
        </w:numPr>
        <w:rPr>
          <w:rFonts w:cstheme="minorHAnsi"/>
          <w:color w:val="111111"/>
          <w:sz w:val="24"/>
          <w:szCs w:val="24"/>
          <w:shd w:val="clear" w:color="auto" w:fill="FFFFFF"/>
        </w:rPr>
      </w:pPr>
      <w:r w:rsidRPr="005803CA">
        <w:rPr>
          <w:rFonts w:cstheme="minorHAnsi"/>
          <w:color w:val="111111"/>
          <w:sz w:val="24"/>
          <w:szCs w:val="24"/>
          <w:shd w:val="clear" w:color="auto" w:fill="FFFFFF"/>
        </w:rPr>
        <w:t xml:space="preserve">Unlike the centroid-based models, the EM algorithm allows the points to classify for two or more clusters – it simply presents you the possibility of each event, using which </w:t>
      </w:r>
      <w:r w:rsidR="00442788" w:rsidRPr="005803CA">
        <w:rPr>
          <w:rFonts w:cstheme="minorHAnsi"/>
          <w:color w:val="111111"/>
          <w:sz w:val="24"/>
          <w:szCs w:val="24"/>
          <w:shd w:val="clear" w:color="auto" w:fill="FFFFFF"/>
        </w:rPr>
        <w:t xml:space="preserve">you </w:t>
      </w:r>
      <w:r w:rsidR="00FA71D2" w:rsidRPr="005803CA">
        <w:rPr>
          <w:rFonts w:cstheme="minorHAnsi"/>
          <w:color w:val="111111"/>
          <w:sz w:val="24"/>
          <w:szCs w:val="24"/>
          <w:shd w:val="clear" w:color="auto" w:fill="FFFFFF"/>
        </w:rPr>
        <w:t>can</w:t>
      </w:r>
      <w:r w:rsidRPr="005803CA">
        <w:rPr>
          <w:rFonts w:cstheme="minorHAnsi"/>
          <w:color w:val="111111"/>
          <w:sz w:val="24"/>
          <w:szCs w:val="24"/>
          <w:shd w:val="clear" w:color="auto" w:fill="FFFFFF"/>
        </w:rPr>
        <w:t xml:space="preserve"> conduct further analysis. </w:t>
      </w:r>
    </w:p>
    <w:p w14:paraId="738D32ED" w14:textId="227739BA" w:rsidR="001449E2" w:rsidRPr="005803CA" w:rsidRDefault="000C2DFC" w:rsidP="001449E2">
      <w:pPr>
        <w:pStyle w:val="ListParagraph"/>
        <w:numPr>
          <w:ilvl w:val="0"/>
          <w:numId w:val="2"/>
        </w:numPr>
        <w:rPr>
          <w:rFonts w:cstheme="minorHAnsi"/>
          <w:color w:val="111111"/>
          <w:sz w:val="24"/>
          <w:szCs w:val="24"/>
          <w:shd w:val="clear" w:color="auto" w:fill="FFFFFF"/>
        </w:rPr>
      </w:pPr>
      <w:r w:rsidRPr="005803CA">
        <w:rPr>
          <w:rFonts w:cstheme="minorHAnsi"/>
          <w:color w:val="111111"/>
          <w:sz w:val="24"/>
          <w:szCs w:val="24"/>
          <w:shd w:val="clear" w:color="auto" w:fill="FFFFFF"/>
        </w:rPr>
        <w:t>T</w:t>
      </w:r>
      <w:r w:rsidR="00A26E8B" w:rsidRPr="005803CA">
        <w:rPr>
          <w:rFonts w:cstheme="minorHAnsi"/>
          <w:color w:val="111111"/>
          <w:sz w:val="24"/>
          <w:szCs w:val="24"/>
          <w:shd w:val="clear" w:color="auto" w:fill="FFFFFF"/>
        </w:rPr>
        <w:t>he borders of each cluster compose ellipsoids of different measures unlike k-means, where the cluster is visually represented as a circle.</w:t>
      </w:r>
    </w:p>
    <w:p w14:paraId="27FCA40C" w14:textId="0D3376CE" w:rsidR="001449E2" w:rsidRPr="005803CA" w:rsidRDefault="001449E2" w:rsidP="001449E2">
      <w:pPr>
        <w:rPr>
          <w:rFonts w:cstheme="minorHAnsi"/>
          <w:color w:val="111111"/>
          <w:sz w:val="24"/>
          <w:szCs w:val="24"/>
          <w:u w:val="single"/>
          <w:shd w:val="clear" w:color="auto" w:fill="FFFFFF"/>
        </w:rPr>
      </w:pPr>
      <w:r w:rsidRPr="005803CA">
        <w:rPr>
          <w:rFonts w:cstheme="minorHAnsi"/>
          <w:color w:val="111111"/>
          <w:sz w:val="24"/>
          <w:szCs w:val="24"/>
          <w:u w:val="single"/>
          <w:shd w:val="clear" w:color="auto" w:fill="FFFFFF"/>
        </w:rPr>
        <w:t>Cons</w:t>
      </w:r>
    </w:p>
    <w:p w14:paraId="1ECE2EFE" w14:textId="4F44664A" w:rsidR="00A26E8B" w:rsidRPr="00F27D2C" w:rsidRDefault="005803CA" w:rsidP="001449E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803CA">
        <w:rPr>
          <w:rFonts w:cstheme="minorHAnsi"/>
          <w:color w:val="111111"/>
          <w:sz w:val="24"/>
          <w:szCs w:val="24"/>
          <w:shd w:val="clear" w:color="auto" w:fill="FFFFFF"/>
        </w:rPr>
        <w:t>T</w:t>
      </w:r>
      <w:r w:rsidR="00A26E8B" w:rsidRPr="005803CA">
        <w:rPr>
          <w:rFonts w:cstheme="minorHAnsi"/>
          <w:color w:val="111111"/>
          <w:sz w:val="24"/>
          <w:szCs w:val="24"/>
          <w:shd w:val="clear" w:color="auto" w:fill="FFFFFF"/>
        </w:rPr>
        <w:t xml:space="preserve">he algorithm simply would not work for datasets where objects do not follow the Gaussian distribution. </w:t>
      </w:r>
      <w:r w:rsidRPr="005803CA">
        <w:rPr>
          <w:rFonts w:cstheme="minorHAnsi"/>
          <w:color w:val="111111"/>
          <w:sz w:val="24"/>
          <w:szCs w:val="24"/>
          <w:shd w:val="clear" w:color="auto" w:fill="FFFFFF"/>
        </w:rPr>
        <w:t>I</w:t>
      </w:r>
      <w:r w:rsidR="00A26E8B" w:rsidRPr="005803CA">
        <w:rPr>
          <w:rFonts w:cstheme="minorHAnsi"/>
          <w:color w:val="111111"/>
          <w:sz w:val="24"/>
          <w:szCs w:val="24"/>
          <w:shd w:val="clear" w:color="auto" w:fill="FFFFFF"/>
        </w:rPr>
        <w:t>t is more applicable to theoretical problems rather than the actual measurements or observations.</w:t>
      </w:r>
    </w:p>
    <w:p w14:paraId="0E14FEBA" w14:textId="26422A97" w:rsidR="00F27D2C" w:rsidRPr="005803CA" w:rsidRDefault="00F27D2C" w:rsidP="001449E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color w:val="111111"/>
          <w:sz w:val="24"/>
          <w:szCs w:val="24"/>
          <w:shd w:val="clear" w:color="auto" w:fill="FFFFFF"/>
        </w:rPr>
        <w:t xml:space="preserve">Insufficient data leads to overfitting and difficulty estimating the covariance matrices which </w:t>
      </w:r>
      <w:r w:rsidR="003931B9">
        <w:rPr>
          <w:rFonts w:cstheme="minorHAnsi"/>
          <w:color w:val="111111"/>
          <w:sz w:val="24"/>
          <w:szCs w:val="24"/>
          <w:shd w:val="clear" w:color="auto" w:fill="FFFFFF"/>
        </w:rPr>
        <w:t xml:space="preserve">leads to </w:t>
      </w:r>
      <w:proofErr w:type="gramStart"/>
      <w:r w:rsidR="003931B9">
        <w:rPr>
          <w:rFonts w:cstheme="minorHAnsi"/>
          <w:color w:val="111111"/>
          <w:sz w:val="24"/>
          <w:szCs w:val="24"/>
          <w:shd w:val="clear" w:color="auto" w:fill="FFFFFF"/>
        </w:rPr>
        <w:t>divergence</w:t>
      </w:r>
      <w:proofErr w:type="gramEnd"/>
    </w:p>
    <w:p w14:paraId="441DA188" w14:textId="77777777" w:rsidR="00341817" w:rsidRDefault="00341817" w:rsidP="000C2DFC">
      <w:pPr>
        <w:rPr>
          <w:sz w:val="24"/>
          <w:szCs w:val="24"/>
          <w:u w:val="single"/>
        </w:rPr>
      </w:pPr>
    </w:p>
    <w:p w14:paraId="2C572442" w14:textId="57DFE9EA" w:rsidR="000C2DFC" w:rsidRPr="005803CA" w:rsidRDefault="000C2DFC" w:rsidP="000C2DFC">
      <w:pPr>
        <w:rPr>
          <w:sz w:val="24"/>
          <w:szCs w:val="24"/>
          <w:u w:val="single"/>
        </w:rPr>
      </w:pPr>
      <w:r w:rsidRPr="005803CA">
        <w:rPr>
          <w:sz w:val="24"/>
          <w:szCs w:val="24"/>
          <w:u w:val="single"/>
        </w:rPr>
        <w:t>Spectral Clustering</w:t>
      </w:r>
    </w:p>
    <w:p w14:paraId="3289776F" w14:textId="1263FC9F" w:rsidR="000C2DFC" w:rsidRPr="005803CA" w:rsidRDefault="005803CA" w:rsidP="000C2DFC">
      <w:pPr>
        <w:rPr>
          <w:sz w:val="24"/>
          <w:szCs w:val="24"/>
          <w:u w:val="single"/>
        </w:rPr>
      </w:pPr>
      <w:r w:rsidRPr="005803CA">
        <w:rPr>
          <w:sz w:val="24"/>
          <w:szCs w:val="24"/>
          <w:u w:val="single"/>
        </w:rPr>
        <w:t>Pros</w:t>
      </w:r>
    </w:p>
    <w:p w14:paraId="20DF2286" w14:textId="6FBA1ACC" w:rsidR="005803CA" w:rsidRPr="00207673" w:rsidRDefault="005803CA" w:rsidP="005803CA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5803CA">
        <w:rPr>
          <w:sz w:val="24"/>
          <w:szCs w:val="24"/>
        </w:rPr>
        <w:t xml:space="preserve">Can recognize clusters that </w:t>
      </w:r>
      <w:r w:rsidR="00442788" w:rsidRPr="005803CA">
        <w:rPr>
          <w:sz w:val="24"/>
          <w:szCs w:val="24"/>
        </w:rPr>
        <w:t>do not</w:t>
      </w:r>
      <w:r w:rsidRPr="005803CA">
        <w:rPr>
          <w:sz w:val="24"/>
          <w:szCs w:val="24"/>
        </w:rPr>
        <w:t xml:space="preserve"> have a clear blob-shape, such as concentric rings.</w:t>
      </w:r>
    </w:p>
    <w:p w14:paraId="51A3001D" w14:textId="14F5C00D" w:rsidR="00207673" w:rsidRPr="00D96D0B" w:rsidRDefault="00207673" w:rsidP="005803CA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Polynomial time optimizable for fixed </w:t>
      </w:r>
      <w:proofErr w:type="spellStart"/>
      <w:r>
        <w:rPr>
          <w:sz w:val="24"/>
          <w:szCs w:val="24"/>
        </w:rPr>
        <w:t>k</w:t>
      </w:r>
      <w:r w:rsidR="00753F76">
        <w:rPr>
          <w:sz w:val="24"/>
          <w:szCs w:val="24"/>
        </w:rPr>
        <w:t>for</w:t>
      </w:r>
      <w:proofErr w:type="spellEnd"/>
      <w:r w:rsidR="00753F76">
        <w:rPr>
          <w:sz w:val="24"/>
          <w:szCs w:val="24"/>
        </w:rPr>
        <w:t xml:space="preserve"> cost function </w:t>
      </w:r>
      <w:proofErr w:type="spellStart"/>
      <w:r w:rsidR="00753F76">
        <w:rPr>
          <w:sz w:val="24"/>
          <w:szCs w:val="24"/>
        </w:rPr>
        <w:t>G_cut</w:t>
      </w:r>
      <w:proofErr w:type="spellEnd"/>
      <w:r w:rsidR="00D52EA0">
        <w:rPr>
          <w:sz w:val="24"/>
          <w:szCs w:val="24"/>
        </w:rPr>
        <w:t xml:space="preserve"> (defined in lecture)</w:t>
      </w:r>
    </w:p>
    <w:p w14:paraId="32D55D35" w14:textId="780AF328" w:rsidR="00D96D0B" w:rsidRPr="005803CA" w:rsidRDefault="00D96D0B" w:rsidP="005803CA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voids curse of </w:t>
      </w:r>
      <w:proofErr w:type="spellStart"/>
      <w:r>
        <w:rPr>
          <w:sz w:val="24"/>
          <w:szCs w:val="24"/>
        </w:rPr>
        <w:t>dimesionality</w:t>
      </w:r>
      <w:proofErr w:type="spellEnd"/>
      <w:r>
        <w:rPr>
          <w:sz w:val="24"/>
          <w:szCs w:val="24"/>
        </w:rPr>
        <w:t xml:space="preserve">- projects data onto lower dimensional space and then perform clustering using k-means (or other method) </w:t>
      </w:r>
    </w:p>
    <w:p w14:paraId="41CE1277" w14:textId="6586C74D" w:rsidR="005803CA" w:rsidRPr="005803CA" w:rsidRDefault="005803CA" w:rsidP="000C2DFC">
      <w:pPr>
        <w:rPr>
          <w:sz w:val="24"/>
          <w:szCs w:val="24"/>
          <w:u w:val="single"/>
        </w:rPr>
      </w:pPr>
      <w:r w:rsidRPr="005803CA">
        <w:rPr>
          <w:sz w:val="24"/>
          <w:szCs w:val="24"/>
          <w:u w:val="single"/>
        </w:rPr>
        <w:t>Cons</w:t>
      </w:r>
    </w:p>
    <w:p w14:paraId="7E98BA92" w14:textId="1E1D8919" w:rsidR="005803CA" w:rsidRPr="00753F76" w:rsidRDefault="00430B59" w:rsidP="005803CA">
      <w:pPr>
        <w:pStyle w:val="ListParagraph"/>
        <w:numPr>
          <w:ilvl w:val="0"/>
          <w:numId w:val="2"/>
        </w:numPr>
        <w:rPr>
          <w:u w:val="single"/>
        </w:rPr>
      </w:pPr>
      <w:r>
        <w:rPr>
          <w:sz w:val="24"/>
          <w:szCs w:val="24"/>
        </w:rPr>
        <w:t xml:space="preserve">tends to produce small </w:t>
      </w:r>
      <w:proofErr w:type="gramStart"/>
      <w:r>
        <w:rPr>
          <w:sz w:val="24"/>
          <w:szCs w:val="24"/>
        </w:rPr>
        <w:t>clusters</w:t>
      </w:r>
      <w:proofErr w:type="gramEnd"/>
    </w:p>
    <w:p w14:paraId="6E214531" w14:textId="12769CB3" w:rsidR="00753F76" w:rsidRPr="000F3150" w:rsidRDefault="00753F76" w:rsidP="005803CA">
      <w:pPr>
        <w:pStyle w:val="ListParagraph"/>
        <w:numPr>
          <w:ilvl w:val="0"/>
          <w:numId w:val="2"/>
        </w:numPr>
        <w:rPr>
          <w:u w:val="single"/>
        </w:rPr>
      </w:pPr>
      <w:r>
        <w:rPr>
          <w:sz w:val="24"/>
          <w:szCs w:val="24"/>
        </w:rPr>
        <w:t xml:space="preserve">NP hard for cost function </w:t>
      </w:r>
      <w:proofErr w:type="spellStart"/>
      <w:r>
        <w:rPr>
          <w:sz w:val="24"/>
          <w:szCs w:val="24"/>
        </w:rPr>
        <w:t>G_cost_cut</w:t>
      </w:r>
      <w:proofErr w:type="spellEnd"/>
      <w:r w:rsidR="00D96D0B">
        <w:rPr>
          <w:sz w:val="24"/>
          <w:szCs w:val="24"/>
        </w:rPr>
        <w:t xml:space="preserve"> for k=2</w:t>
      </w:r>
      <w:r>
        <w:rPr>
          <w:sz w:val="24"/>
          <w:szCs w:val="24"/>
        </w:rPr>
        <w:t xml:space="preserve"> </w:t>
      </w:r>
      <w:r w:rsidR="00D52EA0">
        <w:rPr>
          <w:sz w:val="24"/>
          <w:szCs w:val="24"/>
        </w:rPr>
        <w:t>(defined in lecture)</w:t>
      </w:r>
    </w:p>
    <w:p w14:paraId="6B663A12" w14:textId="50AC6DD0" w:rsidR="000F3150" w:rsidRDefault="000F3150" w:rsidP="000F3150">
      <w:pPr>
        <w:rPr>
          <w:u w:val="single"/>
        </w:rPr>
      </w:pPr>
    </w:p>
    <w:p w14:paraId="01FD9D22" w14:textId="7981D7AC" w:rsidR="000F3150" w:rsidRDefault="000F3150" w:rsidP="000F3150">
      <w:pPr>
        <w:rPr>
          <w:u w:val="single"/>
        </w:rPr>
      </w:pPr>
    </w:p>
    <w:p w14:paraId="4A040F36" w14:textId="77777777" w:rsidR="00BC19EA" w:rsidRDefault="00BC19E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53BD5C8" w14:textId="66F116C9" w:rsidR="000F3150" w:rsidRDefault="00BC19EA" w:rsidP="001D5E36">
      <w:pPr>
        <w:pStyle w:val="Heading2"/>
      </w:pPr>
      <w:r>
        <w:t xml:space="preserve">Clustering using </w:t>
      </w:r>
      <w:proofErr w:type="spellStart"/>
      <w:proofErr w:type="gramStart"/>
      <w:r>
        <w:t>KMeans</w:t>
      </w:r>
      <w:proofErr w:type="spellEnd"/>
      <w:proofErr w:type="gramEnd"/>
    </w:p>
    <w:p w14:paraId="6BD96CBC" w14:textId="18C85D91" w:rsidR="00BC19EA" w:rsidRDefault="00BC19EA" w:rsidP="00BC19EA"/>
    <w:p w14:paraId="59BA3A13" w14:textId="50DD7AE5" w:rsidR="00BC19EA" w:rsidRDefault="00BC19EA" w:rsidP="00BC19EA">
      <w:r>
        <w:t>Using the first method, we cluster the data into 5 clusters. To observe the results visually (we will use this method a lot) we use the PCA, with 2 and 3 components. PCA makes each sample to contain only 2 or 3 PC, which retain the biggest amount of information from all the features, and allows us to plot them on a 2D, 3D graphs. Using the clusters labels on those samples we obtain:</w:t>
      </w:r>
    </w:p>
    <w:p w14:paraId="5BC08EF0" w14:textId="7384BFFB" w:rsidR="00BC19EA" w:rsidRDefault="008516A3" w:rsidP="00BC19EA">
      <w:r>
        <w:rPr>
          <w:noProof/>
        </w:rPr>
        <w:drawing>
          <wp:inline distT="0" distB="0" distL="0" distR="0" wp14:anchorId="78547A58" wp14:editId="54343FE9">
            <wp:extent cx="2961595" cy="1940119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5846" cy="195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076E" w14:textId="399ADD2D" w:rsidR="008516A3" w:rsidRDefault="0028295E" w:rsidP="00BC19EA">
      <w:r>
        <w:rPr>
          <w:noProof/>
        </w:rPr>
        <w:drawing>
          <wp:inline distT="0" distB="0" distL="0" distR="0" wp14:anchorId="7A0844D2" wp14:editId="2A4524A0">
            <wp:extent cx="3048000" cy="2667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D307" w14:textId="6306EB37" w:rsidR="0028295E" w:rsidRDefault="0028295E" w:rsidP="00BC19EA"/>
    <w:p w14:paraId="1B7A7626" w14:textId="77777777" w:rsidR="0028295E" w:rsidRDefault="0028295E" w:rsidP="00BC19EA"/>
    <w:p w14:paraId="4621D343" w14:textId="77777777" w:rsidR="0028295E" w:rsidRDefault="0028295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5CCCBE1" w14:textId="02B75982" w:rsidR="0028295E" w:rsidRDefault="0028295E" w:rsidP="0028295E">
      <w:pPr>
        <w:pStyle w:val="Heading2"/>
      </w:pPr>
      <w:r>
        <w:t xml:space="preserve">Clustering using Spectral </w:t>
      </w:r>
      <w:proofErr w:type="gramStart"/>
      <w:r>
        <w:t>Clustering</w:t>
      </w:r>
      <w:proofErr w:type="gramEnd"/>
    </w:p>
    <w:p w14:paraId="4EF18354" w14:textId="224819B6" w:rsidR="0028295E" w:rsidRDefault="0028295E" w:rsidP="0028295E"/>
    <w:p w14:paraId="430F120A" w14:textId="2399374F" w:rsidR="0028295E" w:rsidRDefault="0028295E" w:rsidP="0028295E">
      <w:r>
        <w:t>Similarly, using Spectral Clustering (We use nearest neighbor as criteria for Affinity Matrix), we obtain:</w:t>
      </w:r>
    </w:p>
    <w:p w14:paraId="47EB895F" w14:textId="0843F719" w:rsidR="0028295E" w:rsidRDefault="0028295E" w:rsidP="0028295E">
      <w:r>
        <w:rPr>
          <w:noProof/>
        </w:rPr>
        <w:drawing>
          <wp:inline distT="0" distB="0" distL="0" distR="0" wp14:anchorId="76DC30CC" wp14:editId="3BB77659">
            <wp:extent cx="3077155" cy="19716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7740" cy="197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277D" w14:textId="78F1A253" w:rsidR="0028295E" w:rsidRDefault="0028295E" w:rsidP="0028295E">
      <w:r>
        <w:rPr>
          <w:noProof/>
        </w:rPr>
        <w:drawing>
          <wp:inline distT="0" distB="0" distL="0" distR="0" wp14:anchorId="4EBFC29B" wp14:editId="2D999B90">
            <wp:extent cx="2933700" cy="2562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4123" w14:textId="0865F609" w:rsidR="0028295E" w:rsidRDefault="0028295E" w:rsidP="0028295E">
      <w:r>
        <w:t xml:space="preserve">The colors are different, but we can see that in general the clusters are very similar, and visually we see indeed different group in both </w:t>
      </w:r>
      <w:proofErr w:type="spellStart"/>
      <w:r>
        <w:t>KMeans</w:t>
      </w:r>
      <w:proofErr w:type="spellEnd"/>
      <w:r>
        <w:t xml:space="preserve"> and Spectral Clustering algorithms.</w:t>
      </w:r>
    </w:p>
    <w:p w14:paraId="4A9C7BD4" w14:textId="70475592" w:rsidR="00AB07E5" w:rsidRDefault="00AB07E5" w:rsidP="0028295E"/>
    <w:p w14:paraId="7BAAAEE8" w14:textId="44BDEC42" w:rsidR="00AB07E5" w:rsidRDefault="00AB07E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51D8235" w14:textId="42728099" w:rsidR="00AB07E5" w:rsidRDefault="00AB07E5" w:rsidP="00AB07E5">
      <w:pPr>
        <w:pStyle w:val="Heading2"/>
      </w:pPr>
      <w:r>
        <w:t xml:space="preserve">Comparing between </w:t>
      </w:r>
      <w:proofErr w:type="spellStart"/>
      <w:r>
        <w:t>KMeans</w:t>
      </w:r>
      <w:proofErr w:type="spellEnd"/>
      <w:r>
        <w:t xml:space="preserve"> and Spectral Clustering</w:t>
      </w:r>
    </w:p>
    <w:p w14:paraId="3DBC32DB" w14:textId="77F7BF71" w:rsidR="00AB07E5" w:rsidRDefault="00AB07E5" w:rsidP="00AB07E5"/>
    <w:p w14:paraId="2833AC59" w14:textId="5A8AB5C6" w:rsidR="00AB07E5" w:rsidRDefault="00AB07E5" w:rsidP="00AB07E5">
      <w:r>
        <w:t>We use the silhouette score to compare between the two. We use different distance metrics, such as L1, L2, or cosine (measures ‘angle’ between feature vectors projections). Results:</w:t>
      </w:r>
    </w:p>
    <w:p w14:paraId="166C5A54" w14:textId="55D2037C" w:rsidR="00AB07E5" w:rsidRDefault="00AB07E5" w:rsidP="00AB07E5"/>
    <w:p w14:paraId="74DC8403" w14:textId="4CC56CBE" w:rsidR="00AB07E5" w:rsidRDefault="00AB07E5" w:rsidP="00AB07E5">
      <w:r>
        <w:rPr>
          <w:noProof/>
        </w:rPr>
        <w:drawing>
          <wp:inline distT="0" distB="0" distL="0" distR="0" wp14:anchorId="4D1B3FD6" wp14:editId="296CC4C4">
            <wp:extent cx="2962275" cy="1552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912F" w14:textId="3316F090" w:rsidR="00AB07E5" w:rsidRDefault="00AB07E5" w:rsidP="00AB07E5"/>
    <w:p w14:paraId="12179DB5" w14:textId="3ED91153" w:rsidR="00AB07E5" w:rsidRDefault="00AB07E5" w:rsidP="00AB07E5">
      <w:r w:rsidRPr="00AB07E5">
        <w:t xml:space="preserve">The cosine score seems to be much higher for the spectral. Other metrics seem to be </w:t>
      </w:r>
      <w:proofErr w:type="gramStart"/>
      <w:r w:rsidRPr="00AB07E5">
        <w:t>similar</w:t>
      </w:r>
      <w:proofErr w:type="gramEnd"/>
    </w:p>
    <w:p w14:paraId="287A71AC" w14:textId="7C67A920" w:rsidR="00AB07E5" w:rsidRDefault="00AB07E5" w:rsidP="00AB07E5"/>
    <w:p w14:paraId="2FD02211" w14:textId="5EB7C050" w:rsidR="00AB07E5" w:rsidRDefault="00AB07E5" w:rsidP="00AB07E5"/>
    <w:p w14:paraId="4A59AA9B" w14:textId="6CF2EB93" w:rsidR="00AB07E5" w:rsidRDefault="00AB07E5" w:rsidP="00AB07E5"/>
    <w:p w14:paraId="59DA5E19" w14:textId="77777777" w:rsidR="00AB07E5" w:rsidRDefault="00AB07E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E445C7D" w14:textId="0D8AF97E" w:rsidR="00AB07E5" w:rsidRDefault="00AB07E5" w:rsidP="00AB07E5">
      <w:pPr>
        <w:pStyle w:val="Heading2"/>
      </w:pPr>
      <w:r>
        <w:t xml:space="preserve">Choosing the most </w:t>
      </w:r>
      <w:r w:rsidR="00A36FD9">
        <w:t>dominant features</w:t>
      </w:r>
    </w:p>
    <w:p w14:paraId="279215CA" w14:textId="2A5AB702" w:rsidR="00A36FD9" w:rsidRDefault="00A36FD9" w:rsidP="00A36FD9"/>
    <w:p w14:paraId="752B8C48" w14:textId="20B427CE" w:rsidR="00A36FD9" w:rsidRDefault="00A36FD9" w:rsidP="00A36FD9">
      <w:r>
        <w:t xml:space="preserve">Several methods were used </w:t>
      </w:r>
      <w:r w:rsidR="00C66A03">
        <w:t xml:space="preserve">for this task. </w:t>
      </w:r>
    </w:p>
    <w:p w14:paraId="3A67BEF6" w14:textId="3915B4E4" w:rsidR="00C66A03" w:rsidRDefault="00C66A03" w:rsidP="00A36FD9"/>
    <w:p w14:paraId="10C95A49" w14:textId="3F1EDDF6" w:rsidR="00C66A03" w:rsidRDefault="00C66A03" w:rsidP="00C66A03">
      <w:pPr>
        <w:pStyle w:val="Heading3"/>
      </w:pPr>
      <w:r>
        <w:t>Intra-class Feature Similarity</w:t>
      </w:r>
    </w:p>
    <w:p w14:paraId="1E35FB57" w14:textId="35C7EAD1" w:rsidR="00C66A03" w:rsidRDefault="00C66A03" w:rsidP="00C66A03"/>
    <w:p w14:paraId="51881EB4" w14:textId="41DFF0BF" w:rsidR="004E23A7" w:rsidRDefault="004E23A7" w:rsidP="00C66A03">
      <w:r>
        <w:t xml:space="preserve">NOTE – we </w:t>
      </w:r>
      <w:proofErr w:type="gramStart"/>
      <w:r>
        <w:t>didn’t</w:t>
      </w:r>
      <w:proofErr w:type="gramEnd"/>
      <w:r>
        <w:t xml:space="preserve"> use this method</w:t>
      </w:r>
      <w:r w:rsidR="00F15109">
        <w:t xml:space="preserve"> out of bad performance.</w:t>
      </w:r>
    </w:p>
    <w:p w14:paraId="3F4C23D7" w14:textId="581C34D7" w:rsidR="00C66A03" w:rsidRDefault="00C66A03" w:rsidP="00C66A03">
      <w:r>
        <w:t xml:space="preserve">The base assumption was that the for a specific class and a specific feature, the distribution of the feature (if </w:t>
      </w:r>
      <w:proofErr w:type="gramStart"/>
      <w:r>
        <w:t>it’s</w:t>
      </w:r>
      <w:proofErr w:type="gramEnd"/>
      <w:r>
        <w:t xml:space="preserve"> an important feature for this class) will be close to the mean value of this feature. E.G for mutation no. 2, the protein 4 levels is important – so this feature levels for this class will be similar.</w:t>
      </w:r>
    </w:p>
    <w:p w14:paraId="666B168D" w14:textId="6A93445E" w:rsidR="00C66A03" w:rsidRDefault="00C66A03" w:rsidP="00C66A03">
      <w:r>
        <w:t>We have used the similarity function:</w:t>
      </w:r>
    </w:p>
    <w:p w14:paraId="2EB2B48C" w14:textId="717F049A" w:rsidR="00C66A03" w:rsidRPr="00C66A03" w:rsidRDefault="004E23A7" w:rsidP="00C66A0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similarity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,F, S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istance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distance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 xml:space="preserve">C,F 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, F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</m:oMath>
      </m:oMathPara>
    </w:p>
    <w:p w14:paraId="0354CA97" w14:textId="54F42C6E" w:rsidR="00C66A03" w:rsidRDefault="00C66A03" w:rsidP="00C66A03">
      <w:pPr>
        <w:rPr>
          <w:rFonts w:eastAsiaTheme="minorEastAsia"/>
        </w:rPr>
      </w:pPr>
      <w:r>
        <w:rPr>
          <w:rFonts w:eastAsiaTheme="minorEastAsia"/>
        </w:rPr>
        <w:t>Where:</w:t>
      </w:r>
    </w:p>
    <w:p w14:paraId="36595446" w14:textId="376B951F" w:rsidR="00C66A03" w:rsidRPr="00C66A03" w:rsidRDefault="00C66A03" w:rsidP="00C66A0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-specific class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F-specific feature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S-specific sample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C,F</m:t>
              </m:r>
            </m:sub>
          </m:sSub>
          <m:r>
            <w:rPr>
              <w:rFonts w:ascii="Cambria Math" w:eastAsiaTheme="minorEastAsia" w:hAnsi="Cambria Math"/>
            </w:rPr>
            <m:t>-mean value of feature F in class C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S,F</m:t>
              </m:r>
            </m:sub>
          </m:sSub>
          <m:r>
            <w:rPr>
              <w:rFonts w:ascii="Cambria Math" w:eastAsiaTheme="minorEastAsia" w:hAnsi="Cambria Math"/>
            </w:rPr>
            <m:t>-feature value of sample S and feature F</m:t>
          </m:r>
        </m:oMath>
      </m:oMathPara>
    </w:p>
    <w:p w14:paraId="36C87C3D" w14:textId="2C4AC49A" w:rsidR="00C66A03" w:rsidRDefault="00C66A03" w:rsidP="00C66A03"/>
    <w:p w14:paraId="4B650C0E" w14:textId="7854575E" w:rsidR="004E23A7" w:rsidRDefault="004E23A7" w:rsidP="00C66A03">
      <w:r>
        <w:t>Results:</w:t>
      </w:r>
    </w:p>
    <w:p w14:paraId="56A89A1F" w14:textId="257A0F2E" w:rsidR="004E23A7" w:rsidRDefault="004E23A7" w:rsidP="00C66A03">
      <w:pPr>
        <w:rPr>
          <w:rFonts w:eastAsiaTheme="minorEastAsia"/>
        </w:rPr>
      </w:pPr>
      <w:r>
        <w:t xml:space="preserve">By using the </w:t>
      </w:r>
      <m:oMath>
        <m:r>
          <w:rPr>
            <w:rFonts w:ascii="Cambria Math" w:hAnsi="Cambria Math"/>
          </w:rPr>
          <m:t>σ</m:t>
        </m:r>
      </m:oMath>
      <w:r>
        <w:rPr>
          <w:rFonts w:eastAsiaTheme="minorEastAsia"/>
        </w:rPr>
        <w:t xml:space="preserve"> value of 0.5, those are the results:</w:t>
      </w:r>
    </w:p>
    <w:p w14:paraId="68608465" w14:textId="1432B1A3" w:rsidR="004E23A7" w:rsidRDefault="004E23A7" w:rsidP="004E23A7">
      <w:r>
        <w:rPr>
          <w:noProof/>
        </w:rPr>
        <w:drawing>
          <wp:inline distT="0" distB="0" distL="0" distR="0" wp14:anchorId="43F7E55F" wp14:editId="7686E300">
            <wp:extent cx="6756010" cy="993913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74291" cy="99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63DF" w14:textId="1E844385" w:rsidR="004E23A7" w:rsidRDefault="004E23A7" w:rsidP="004E23A7">
      <w:r>
        <w:t>For each class, we reorder the features according to their similarity:</w:t>
      </w:r>
    </w:p>
    <w:p w14:paraId="531F0468" w14:textId="28CA4EF8" w:rsidR="004E23A7" w:rsidRDefault="004E23A7" w:rsidP="004E23A7">
      <w:r>
        <w:rPr>
          <w:noProof/>
        </w:rPr>
        <w:drawing>
          <wp:inline distT="0" distB="0" distL="0" distR="0" wp14:anchorId="74444E2B" wp14:editId="57014B6B">
            <wp:extent cx="6512118" cy="862716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91827" cy="8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E050" w14:textId="67B7332B" w:rsidR="004E23A7" w:rsidRDefault="004E23A7" w:rsidP="004E23A7"/>
    <w:p w14:paraId="7A32D6A7" w14:textId="2DD4512A" w:rsidR="004E23A7" w:rsidRDefault="004E23A7" w:rsidP="004E23A7">
      <w:r>
        <w:t>Analyzing:</w:t>
      </w:r>
    </w:p>
    <w:p w14:paraId="453A96E4" w14:textId="69C78BD0" w:rsidR="004E23A7" w:rsidRDefault="004E23A7" w:rsidP="004E23A7">
      <w:r>
        <w:rPr>
          <w:noProof/>
        </w:rPr>
        <w:drawing>
          <wp:inline distT="0" distB="0" distL="0" distR="0" wp14:anchorId="1B174B7C" wp14:editId="3744E9BB">
            <wp:extent cx="2282024" cy="907311"/>
            <wp:effectExtent l="0" t="0" r="444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1983" cy="91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A572" w14:textId="3B9E0B2C" w:rsidR="004E23A7" w:rsidRDefault="004E23A7" w:rsidP="004E23A7">
      <w:r>
        <w:t xml:space="preserve">To validate the </w:t>
      </w:r>
      <w:proofErr w:type="gramStart"/>
      <w:r>
        <w:t>results</w:t>
      </w:r>
      <w:proofErr w:type="gramEnd"/>
      <w:r w:rsidR="00CA4762">
        <w:t xml:space="preserve"> we leave only those features, and try to cluster the samples again. We get the following visualization:</w:t>
      </w:r>
    </w:p>
    <w:p w14:paraId="7593B410" w14:textId="5FC0BB6C" w:rsidR="00CA4762" w:rsidRDefault="00CA4762" w:rsidP="004E23A7">
      <w:r>
        <w:rPr>
          <w:noProof/>
        </w:rPr>
        <w:drawing>
          <wp:inline distT="0" distB="0" distL="0" distR="0" wp14:anchorId="7FE30555" wp14:editId="574293C4">
            <wp:extent cx="3141460" cy="1932167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5344" cy="194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F499" w14:textId="569BBA9A" w:rsidR="00C66A03" w:rsidRDefault="00CA4762" w:rsidP="00CA4762">
      <w:r>
        <w:t xml:space="preserve">Which looks bad. From here, we have left this method and </w:t>
      </w:r>
      <w:proofErr w:type="gramStart"/>
      <w:r>
        <w:t>didn’t</w:t>
      </w:r>
      <w:proofErr w:type="gramEnd"/>
      <w:r>
        <w:t xml:space="preserve"> use its results further. It didn’t work, </w:t>
      </w:r>
      <w:r w:rsidR="00C66A03">
        <w:t xml:space="preserve">Perhaps out of erroneous assumptions on the </w:t>
      </w:r>
      <w:proofErr w:type="gramStart"/>
      <w:r w:rsidR="00C66A03">
        <w:t>nature</w:t>
      </w:r>
      <w:proofErr w:type="gramEnd"/>
    </w:p>
    <w:p w14:paraId="2F527DC3" w14:textId="0AAF7730" w:rsidR="00CA4762" w:rsidRDefault="00CA4762" w:rsidP="00CA4762"/>
    <w:p w14:paraId="087C1BA5" w14:textId="38398003" w:rsidR="00CA4762" w:rsidRDefault="00CA4762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10F0BA0D" w14:textId="5513983C" w:rsidR="00CA4762" w:rsidRDefault="00CA4762" w:rsidP="00CA4762">
      <w:pPr>
        <w:pStyle w:val="Heading3"/>
      </w:pPr>
      <w:r>
        <w:t>Multiclass Classification</w:t>
      </w:r>
    </w:p>
    <w:p w14:paraId="6BC42AC2" w14:textId="5FA94312" w:rsidR="00CA4762" w:rsidRDefault="00CA4762" w:rsidP="00CA4762"/>
    <w:p w14:paraId="7B7EE745" w14:textId="32D6C12A" w:rsidR="00CA4762" w:rsidRDefault="00CA4762" w:rsidP="00CA4762">
      <w:r>
        <w:t xml:space="preserve">Another way to choose the best features is to train classifier on the labels that were created during the </w:t>
      </w:r>
      <w:proofErr w:type="spellStart"/>
      <w:r>
        <w:t>clusterin</w:t>
      </w:r>
      <w:proofErr w:type="spellEnd"/>
      <w:r>
        <w:t xml:space="preserve">. </w:t>
      </w:r>
      <w:r w:rsidRPr="00CA4762">
        <w:t xml:space="preserve">We will train some classifier and detect the most dominant features it used for the classification. </w:t>
      </w:r>
      <w:r>
        <w:t xml:space="preserve">We </w:t>
      </w:r>
      <w:r w:rsidRPr="00CA4762">
        <w:t>will use the labels from the Spectral Clustering with 10 features</w:t>
      </w:r>
      <w:r>
        <w:t>.</w:t>
      </w:r>
    </w:p>
    <w:p w14:paraId="73BD422B" w14:textId="11CD1543" w:rsidR="00CA4762" w:rsidRDefault="00CA4762" w:rsidP="00CA4762">
      <w:proofErr w:type="gramStart"/>
      <w:r w:rsidRPr="00CA4762">
        <w:t>First</w:t>
      </w:r>
      <w:proofErr w:type="gramEnd"/>
      <w:r w:rsidRPr="00CA4762">
        <w:t xml:space="preserve"> we use the RFE - Recursive Feature Elimination. It works by recursively removing attributes and building a model on those attributes that remain. It uses the model accuracy to identify which attributes (and combination of attributes) contribute the most to predicting the target attribute.</w:t>
      </w:r>
    </w:p>
    <w:p w14:paraId="03B56437" w14:textId="5E6EE555" w:rsidR="00CA4762" w:rsidRDefault="00CA4762" w:rsidP="00CA4762">
      <w:r>
        <w:t xml:space="preserve">To diversify, we use 3 classifier models – Logistic Regression, </w:t>
      </w:r>
      <w:proofErr w:type="spellStart"/>
      <w:r w:rsidRPr="00CA4762">
        <w:t>DecisionTreeClassifier</w:t>
      </w:r>
      <w:proofErr w:type="spellEnd"/>
      <w:r>
        <w:t xml:space="preserve"> and </w:t>
      </w:r>
      <w:proofErr w:type="spellStart"/>
      <w:r w:rsidRPr="00CA4762">
        <w:t>ExtraTreesClassifier</w:t>
      </w:r>
      <w:proofErr w:type="spellEnd"/>
      <w:r>
        <w:t>. Those are the results:</w:t>
      </w:r>
    </w:p>
    <w:p w14:paraId="5F60DD72" w14:textId="221C4A03" w:rsidR="00CA4762" w:rsidRDefault="00CA4762" w:rsidP="00CA4762"/>
    <w:p w14:paraId="325028A3" w14:textId="3AE084DE" w:rsidR="00CA4762" w:rsidRPr="00CA4762" w:rsidRDefault="00CA4762" w:rsidP="00CA4762">
      <w:r>
        <w:rPr>
          <w:noProof/>
        </w:rPr>
        <w:drawing>
          <wp:inline distT="0" distB="0" distL="0" distR="0" wp14:anchorId="5256175B" wp14:editId="6AFE5A9A">
            <wp:extent cx="6743812" cy="282000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71087" cy="283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2E3D" w14:textId="1F48C6C3" w:rsidR="00CA4762" w:rsidRDefault="00CA4762" w:rsidP="00CA4762">
      <w:r>
        <w:t>Features 3,4,5,7 agreed on all classifiers to be best features. Feature 6 is good feature for LR, which has highest accuracy score.</w:t>
      </w:r>
    </w:p>
    <w:p w14:paraId="54663DB8" w14:textId="3B0E34A9" w:rsidR="0028295E" w:rsidRDefault="00CA4762" w:rsidP="00CA4762">
      <w:proofErr w:type="gramStart"/>
      <w:r>
        <w:t>So</w:t>
      </w:r>
      <w:proofErr w:type="gramEnd"/>
      <w:r>
        <w:t xml:space="preserve"> from this analysis, best features are 3, 4, 5, 6, 7.</w:t>
      </w:r>
    </w:p>
    <w:p w14:paraId="74FD4632" w14:textId="0AD96F02" w:rsidR="00CA4762" w:rsidRDefault="00CA4762" w:rsidP="00CA4762">
      <w:r>
        <w:t xml:space="preserve">We make the visualization test again – I make clustering </w:t>
      </w:r>
      <w:r>
        <w:rPr>
          <w:b/>
          <w:bCs/>
        </w:rPr>
        <w:t>using only those 5 chosen features</w:t>
      </w:r>
      <w:r>
        <w:t>. The results are:</w:t>
      </w:r>
    </w:p>
    <w:p w14:paraId="52845FDE" w14:textId="3109D754" w:rsidR="00CA4762" w:rsidRDefault="00CA4762" w:rsidP="00CA4762">
      <w:r>
        <w:rPr>
          <w:noProof/>
        </w:rPr>
        <w:drawing>
          <wp:inline distT="0" distB="0" distL="0" distR="0" wp14:anchorId="61968330" wp14:editId="39BF47BB">
            <wp:extent cx="2739783" cy="1757238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0057" cy="178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14883" w14:textId="7A2F9E08" w:rsidR="00CA4762" w:rsidRDefault="00CA4762" w:rsidP="00CA4762">
      <w:r>
        <w:rPr>
          <w:noProof/>
        </w:rPr>
        <w:drawing>
          <wp:inline distT="0" distB="0" distL="0" distR="0" wp14:anchorId="6B66ABAF" wp14:editId="5CD53C27">
            <wp:extent cx="2800350" cy="2590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9597" w14:textId="55ACC880" w:rsidR="00CA4762" w:rsidRDefault="00CA4762" w:rsidP="00CA4762">
      <w:r>
        <w:t xml:space="preserve">And it looks </w:t>
      </w:r>
      <w:proofErr w:type="gramStart"/>
      <w:r>
        <w:t>really good</w:t>
      </w:r>
      <w:proofErr w:type="gramEnd"/>
      <w:r>
        <w:t xml:space="preserve">. So those features really are most important and contain most information for classification. But visualization is not enough, we also use silhouette score in this case. Spectral_score_2 applies to clustering using </w:t>
      </w:r>
      <w:proofErr w:type="spellStart"/>
      <w:r>
        <w:t>Specrtal</w:t>
      </w:r>
      <w:proofErr w:type="spellEnd"/>
      <w:r>
        <w:t xml:space="preserve"> Clustering, but only using 5 selected features:</w:t>
      </w:r>
    </w:p>
    <w:p w14:paraId="0109069A" w14:textId="1BB78BA5" w:rsidR="00CA4762" w:rsidRPr="00CA4762" w:rsidRDefault="00CA4762" w:rsidP="00CA4762">
      <w:r>
        <w:rPr>
          <w:noProof/>
        </w:rPr>
        <w:drawing>
          <wp:inline distT="0" distB="0" distL="0" distR="0" wp14:anchorId="6B7500CC" wp14:editId="68ED28A9">
            <wp:extent cx="2552369" cy="1766401"/>
            <wp:effectExtent l="0" t="0" r="635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9655" cy="177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A7B4" w14:textId="6243592D" w:rsidR="008516A3" w:rsidRDefault="00A71D29" w:rsidP="00BC19EA">
      <w:r>
        <w:t xml:space="preserve">We can see that the metrics </w:t>
      </w:r>
      <w:proofErr w:type="gramStart"/>
      <w:r>
        <w:t>didn’t</w:t>
      </w:r>
      <w:proofErr w:type="gramEnd"/>
      <w:r>
        <w:t xml:space="preserve"> get worse, and even improved a bit. This can be explained by removing features which did adversary effect on the clustering in the beginning.</w:t>
      </w:r>
    </w:p>
    <w:p w14:paraId="4CC10264" w14:textId="23859783" w:rsidR="00DA57E3" w:rsidRDefault="00DA57E3" w:rsidP="00BC19EA"/>
    <w:p w14:paraId="5712469E" w14:textId="2EC56E57" w:rsidR="00DA57E3" w:rsidRDefault="00DA57E3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726B939" w14:textId="2D4B5C0D" w:rsidR="00DA57E3" w:rsidRDefault="00DA57E3" w:rsidP="00DA57E3">
      <w:pPr>
        <w:pStyle w:val="Heading3"/>
      </w:pPr>
      <w:r>
        <w:t>Mutual Information Score</w:t>
      </w:r>
    </w:p>
    <w:p w14:paraId="3F1719FE" w14:textId="744CF2BF" w:rsidR="00DA57E3" w:rsidRDefault="00DA57E3" w:rsidP="00DA57E3"/>
    <w:p w14:paraId="4709828C" w14:textId="51157BFB" w:rsidR="00DA57E3" w:rsidRDefault="00DA57E3" w:rsidP="00DA57E3">
      <w:r>
        <w:t xml:space="preserve">To validate the previous method, we use the Mutual Score between the feature values and the classification. </w:t>
      </w:r>
      <w:r w:rsidR="005A5DF3">
        <w:t xml:space="preserve"> Those are the results:</w:t>
      </w:r>
    </w:p>
    <w:p w14:paraId="3D7FC66B" w14:textId="578A8307" w:rsidR="005A5DF3" w:rsidRPr="005A5DF3" w:rsidRDefault="005A5DF3" w:rsidP="00DA57E3">
      <w:pPr>
        <w:rPr>
          <w:sz w:val="24"/>
          <w:szCs w:val="24"/>
        </w:rPr>
      </w:pPr>
      <w:r w:rsidRPr="005A5DF3">
        <w:rPr>
          <w:noProof/>
          <w:sz w:val="24"/>
          <w:szCs w:val="24"/>
        </w:rPr>
        <w:drawing>
          <wp:inline distT="0" distB="0" distL="0" distR="0" wp14:anchorId="77D18DA3" wp14:editId="35EC284B">
            <wp:extent cx="6670871" cy="153159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89781" cy="153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53D6F" w14:textId="77777777" w:rsidR="005A5DF3" w:rsidRPr="005A5DF3" w:rsidRDefault="005A5DF3" w:rsidP="005A5D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</w:rPr>
      </w:pPr>
      <w:proofErr w:type="spellStart"/>
      <w:r w:rsidRPr="005A5DF3">
        <w:rPr>
          <w:rFonts w:eastAsia="Times New Roman" w:cstheme="minorHAnsi"/>
        </w:rPr>
        <w:t>best_features_list</w:t>
      </w:r>
      <w:proofErr w:type="spellEnd"/>
      <w:r w:rsidRPr="005A5DF3">
        <w:rPr>
          <w:rFonts w:eastAsia="Times New Roman" w:cstheme="minorHAnsi"/>
        </w:rPr>
        <w:t>:</w:t>
      </w:r>
    </w:p>
    <w:p w14:paraId="46129EF2" w14:textId="133844BF" w:rsidR="005A5DF3" w:rsidRDefault="005A5DF3" w:rsidP="005A5D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</w:rPr>
      </w:pPr>
      <w:r w:rsidRPr="005A5DF3">
        <w:rPr>
          <w:rFonts w:eastAsia="Times New Roman" w:cstheme="minorHAnsi"/>
        </w:rPr>
        <w:t>[1, 5, 8, 4, 3]</w:t>
      </w:r>
    </w:p>
    <w:p w14:paraId="70B208A8" w14:textId="77777777" w:rsidR="005A5DF3" w:rsidRPr="005A5DF3" w:rsidRDefault="005A5DF3" w:rsidP="005A5D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</w:rPr>
      </w:pPr>
    </w:p>
    <w:p w14:paraId="630E4419" w14:textId="0EC459C1" w:rsidR="00BC19EA" w:rsidRDefault="005A5DF3" w:rsidP="00BC19EA">
      <w:pPr>
        <w:rPr>
          <w:rFonts w:eastAsia="Times New Roman" w:cstheme="minorHAnsi"/>
        </w:rPr>
      </w:pPr>
      <w:r w:rsidRPr="005A5DF3">
        <w:rPr>
          <w:rFonts w:eastAsia="Times New Roman" w:cstheme="minorHAnsi"/>
        </w:rPr>
        <w:t xml:space="preserve">Which </w:t>
      </w:r>
      <w:r>
        <w:rPr>
          <w:rFonts w:eastAsia="Times New Roman" w:cstheme="minorHAnsi"/>
        </w:rPr>
        <w:t>are mostly (3/5)</w:t>
      </w:r>
      <w:r w:rsidRPr="005A5DF3">
        <w:rPr>
          <w:rFonts w:eastAsia="Times New Roman" w:cstheme="minorHAnsi"/>
        </w:rPr>
        <w:t xml:space="preserve"> </w:t>
      </w:r>
      <w:proofErr w:type="gramStart"/>
      <w:r w:rsidRPr="005A5DF3">
        <w:rPr>
          <w:rFonts w:eastAsia="Times New Roman" w:cstheme="minorHAnsi"/>
        </w:rPr>
        <w:t>similar to</w:t>
      </w:r>
      <w:proofErr w:type="gramEnd"/>
      <w:r w:rsidRPr="005A5DF3">
        <w:rPr>
          <w:rFonts w:eastAsia="Times New Roman" w:cstheme="minorHAnsi"/>
        </w:rPr>
        <w:t xml:space="preserve"> the Features found by the RFE (3, 4, 5, 7, 8)</w:t>
      </w:r>
      <w:r>
        <w:rPr>
          <w:rFonts w:eastAsia="Times New Roman" w:cstheme="minorHAnsi"/>
        </w:rPr>
        <w:t>.</w:t>
      </w:r>
    </w:p>
    <w:p w14:paraId="60E1CC20" w14:textId="1FC776FD" w:rsidR="00922311" w:rsidRDefault="00922311" w:rsidP="00922311">
      <w:pPr>
        <w:rPr>
          <w:rFonts w:eastAsia="Times New Roman" w:cstheme="minorHAnsi"/>
        </w:rPr>
      </w:pPr>
      <w:r>
        <w:rPr>
          <w:rFonts w:eastAsia="Times New Roman" w:cstheme="minorHAnsi"/>
        </w:rPr>
        <w:t>By using those features from MI, we can also see quiet a good classification visually:</w:t>
      </w:r>
    </w:p>
    <w:p w14:paraId="11049319" w14:textId="30C3017A" w:rsidR="00922311" w:rsidRPr="00922311" w:rsidRDefault="00922311" w:rsidP="00922311">
      <w:pPr>
        <w:rPr>
          <w:rFonts w:eastAsia="Times New Roman" w:cstheme="minorHAnsi"/>
        </w:rPr>
      </w:pPr>
      <w:r>
        <w:rPr>
          <w:noProof/>
        </w:rPr>
        <w:drawing>
          <wp:inline distT="0" distB="0" distL="0" distR="0" wp14:anchorId="441C85D4" wp14:editId="146BB802">
            <wp:extent cx="3043622" cy="1971924"/>
            <wp:effectExtent l="0" t="0" r="444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2061" cy="198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FAA9" w14:textId="64E75E68" w:rsidR="00630563" w:rsidRDefault="00630563">
      <w:r>
        <w:br w:type="page"/>
      </w:r>
    </w:p>
    <w:p w14:paraId="1B1D9C5E" w14:textId="12A36206" w:rsidR="00242E9C" w:rsidRDefault="00242E9C" w:rsidP="00242E9C">
      <w:pPr>
        <w:pStyle w:val="Heading3"/>
      </w:pPr>
      <w:r>
        <w:t>BEST FEATURES: CONCLUSION</w:t>
      </w:r>
    </w:p>
    <w:p w14:paraId="20F44438" w14:textId="79D6E9DB" w:rsidR="00242E9C" w:rsidRDefault="00242E9C" w:rsidP="00242E9C"/>
    <w:p w14:paraId="44D675C9" w14:textId="55454439" w:rsidR="00242E9C" w:rsidRDefault="00242E9C" w:rsidP="00242E9C">
      <w:r>
        <w:t xml:space="preserve">The most important features were chosen as the output of the </w:t>
      </w:r>
      <w:r w:rsidR="004C2853">
        <w:t xml:space="preserve">RFE method, since it used various models, and used various metrics. </w:t>
      </w:r>
    </w:p>
    <w:p w14:paraId="1B8C8346" w14:textId="7894D012" w:rsidR="004C2853" w:rsidRDefault="004C2853" w:rsidP="00242E9C"/>
    <w:p w14:paraId="7FFF32DA" w14:textId="08A84442" w:rsidR="004C2853" w:rsidRDefault="004C2853" w:rsidP="00242E9C">
      <w:r>
        <w:t>Best features:</w:t>
      </w:r>
    </w:p>
    <w:p w14:paraId="04D58D9F" w14:textId="2FBFC015" w:rsidR="00242E9C" w:rsidRDefault="004C2853" w:rsidP="00242E9C">
      <w:r w:rsidRPr="005A5DF3">
        <w:rPr>
          <w:rFonts w:eastAsia="Times New Roman" w:cstheme="minorHAnsi"/>
        </w:rPr>
        <w:t>(3, 4, 5, 7, 8)</w:t>
      </w:r>
      <w:r>
        <w:rPr>
          <w:rFonts w:eastAsia="Times New Roman" w:cstheme="minorHAnsi"/>
        </w:rPr>
        <w:t>.</w:t>
      </w:r>
    </w:p>
    <w:p w14:paraId="0A54FF68" w14:textId="77777777" w:rsidR="00242E9C" w:rsidRPr="00242E9C" w:rsidRDefault="00242E9C" w:rsidP="00242E9C"/>
    <w:p w14:paraId="08D52225" w14:textId="77777777" w:rsidR="00242E9C" w:rsidRDefault="00242E9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375D74" w14:textId="72718A57" w:rsidR="00BC19EA" w:rsidRDefault="00630563" w:rsidP="00630563">
      <w:pPr>
        <w:pStyle w:val="Heading2"/>
      </w:pPr>
      <w:r>
        <w:t>Choosing the 3 mutations to treat</w:t>
      </w:r>
    </w:p>
    <w:p w14:paraId="285F9B36" w14:textId="76D22089" w:rsidR="00630563" w:rsidRDefault="00630563" w:rsidP="00630563"/>
    <w:p w14:paraId="76371144" w14:textId="3DF8A112" w:rsidR="00630563" w:rsidRDefault="00630563" w:rsidP="00630563">
      <w:r w:rsidRPr="00630563">
        <w:t xml:space="preserve">The best way will be to treat the 3 mutations which are the most prevalent in the </w:t>
      </w:r>
      <w:proofErr w:type="gramStart"/>
      <w:r w:rsidRPr="00630563">
        <w:t>dataset</w:t>
      </w:r>
      <w:proofErr w:type="gramEnd"/>
    </w:p>
    <w:p w14:paraId="0647F227" w14:textId="11218801" w:rsidR="00630563" w:rsidRDefault="00630563" w:rsidP="00630563"/>
    <w:p w14:paraId="4E6B4CEE" w14:textId="5905D4DE" w:rsidR="00630563" w:rsidRDefault="00630563" w:rsidP="00630563">
      <w:r>
        <w:rPr>
          <w:noProof/>
        </w:rPr>
        <w:drawing>
          <wp:inline distT="0" distB="0" distL="0" distR="0" wp14:anchorId="1E10225F" wp14:editId="6C036350">
            <wp:extent cx="3028950" cy="1790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43C90" w14:textId="72198628" w:rsidR="00630563" w:rsidRDefault="00630563" w:rsidP="00630563"/>
    <w:p w14:paraId="583CA22B" w14:textId="76B633E2" w:rsidR="00630563" w:rsidRDefault="00630563" w:rsidP="00630563">
      <w:r w:rsidRPr="00630563">
        <w:t xml:space="preserve">We will choose to treat mutation 0, 1 and </w:t>
      </w:r>
      <w:proofErr w:type="gramStart"/>
      <w:r w:rsidRPr="00630563">
        <w:t>3</w:t>
      </w:r>
      <w:proofErr w:type="gramEnd"/>
    </w:p>
    <w:p w14:paraId="46F15C63" w14:textId="34722266" w:rsidR="00396B29" w:rsidRDefault="00396B29" w:rsidP="00630563"/>
    <w:p w14:paraId="199E7421" w14:textId="6ED9DDFE" w:rsidR="00396B29" w:rsidRDefault="00396B29" w:rsidP="00630563"/>
    <w:p w14:paraId="37264878" w14:textId="52B6EC59" w:rsidR="00396B29" w:rsidRDefault="00396B29" w:rsidP="00630563"/>
    <w:p w14:paraId="4E95FA7B" w14:textId="6AB72CF4" w:rsidR="00396B29" w:rsidRDefault="00396B29" w:rsidP="00630563"/>
    <w:p w14:paraId="1044788A" w14:textId="2DD10F30" w:rsidR="00396B29" w:rsidRDefault="00396B29" w:rsidP="00630563"/>
    <w:p w14:paraId="48408219" w14:textId="6DCBD4DE" w:rsidR="00396B29" w:rsidRDefault="00396B29" w:rsidP="00630563"/>
    <w:p w14:paraId="3FB2360B" w14:textId="47F80DA4" w:rsidR="00396B29" w:rsidRDefault="00396B29" w:rsidP="00630563"/>
    <w:p w14:paraId="12301EB4" w14:textId="5B1695DD" w:rsidR="00396B29" w:rsidRDefault="00396B29" w:rsidP="00630563"/>
    <w:p w14:paraId="0C801B27" w14:textId="299E4ECF" w:rsidR="00396B29" w:rsidRDefault="00396B29" w:rsidP="00630563"/>
    <w:p w14:paraId="3942120C" w14:textId="36BB2EB3" w:rsidR="00396B29" w:rsidRDefault="00396B29" w:rsidP="00630563"/>
    <w:p w14:paraId="45FB68C9" w14:textId="58EFC61A" w:rsidR="00396B29" w:rsidRDefault="00396B29" w:rsidP="00630563"/>
    <w:p w14:paraId="018FC08C" w14:textId="02DA59F5" w:rsidR="00396B29" w:rsidRDefault="00396B29" w:rsidP="00630563"/>
    <w:p w14:paraId="0DB9CE18" w14:textId="2C2435A3" w:rsidR="00396B29" w:rsidRDefault="00396B29" w:rsidP="00630563"/>
    <w:p w14:paraId="042A8147" w14:textId="6DAE2E76" w:rsidR="00396B29" w:rsidRDefault="00396B29" w:rsidP="00630563"/>
    <w:p w14:paraId="4E3946C3" w14:textId="065C79A4" w:rsidR="00396B29" w:rsidRDefault="00396B29" w:rsidP="00630563"/>
    <w:p w14:paraId="107AEEE9" w14:textId="572C20DB" w:rsidR="00396B29" w:rsidRDefault="00396B29" w:rsidP="00630563"/>
    <w:p w14:paraId="2B2E8DA1" w14:textId="12B1D359" w:rsidR="00396B29" w:rsidRDefault="00396B29" w:rsidP="00396B29">
      <w:pPr>
        <w:pStyle w:val="Heading2"/>
      </w:pPr>
      <w:r>
        <w:t xml:space="preserve">Clustering using </w:t>
      </w:r>
      <w:r>
        <w:t>Gaussian Mixture Models</w:t>
      </w:r>
    </w:p>
    <w:p w14:paraId="4B05C4BD" w14:textId="77777777" w:rsidR="00E40AC8" w:rsidRPr="00E40AC8" w:rsidRDefault="00E40AC8" w:rsidP="00E40AC8"/>
    <w:p w14:paraId="72915135" w14:textId="29B2868C" w:rsidR="00E40AC8" w:rsidRDefault="00E40AC8" w:rsidP="00E40AC8">
      <w:pPr>
        <w:pStyle w:val="Heading2"/>
      </w:pPr>
      <w:r>
        <w:t>Motivation</w:t>
      </w:r>
    </w:p>
    <w:p w14:paraId="40E06075" w14:textId="7AE139CC" w:rsidR="00E40AC8" w:rsidRDefault="00E40AC8" w:rsidP="00E40AC8"/>
    <w:p w14:paraId="2D734A63" w14:textId="3A6FCAA0" w:rsidR="00E40AC8" w:rsidRDefault="00E40AC8" w:rsidP="00E40AC8">
      <w:pPr>
        <w:rPr>
          <w:sz w:val="24"/>
          <w:szCs w:val="24"/>
        </w:rPr>
      </w:pPr>
      <w:r w:rsidRPr="00E40AC8">
        <w:rPr>
          <w:sz w:val="24"/>
          <w:szCs w:val="24"/>
        </w:rPr>
        <w:t xml:space="preserve">Visualizing the data </w:t>
      </w:r>
      <w:r>
        <w:rPr>
          <w:sz w:val="24"/>
          <w:szCs w:val="24"/>
        </w:rPr>
        <w:t xml:space="preserve">and using </w:t>
      </w:r>
      <w:r w:rsidR="00BB3B69">
        <w:rPr>
          <w:sz w:val="24"/>
          <w:szCs w:val="24"/>
        </w:rPr>
        <w:t>expert knowledge of Gaussian distributions, the features are closely matching a Gaussian distribution over 10 dim-space, as seen below:</w:t>
      </w:r>
    </w:p>
    <w:p w14:paraId="6DBD39B5" w14:textId="19DCE78C" w:rsidR="00BB3B69" w:rsidRDefault="004D7202" w:rsidP="00E40AC8">
      <w:pPr>
        <w:rPr>
          <w:sz w:val="24"/>
          <w:szCs w:val="24"/>
        </w:rPr>
      </w:pPr>
      <w:r>
        <w:rPr>
          <w:sz w:val="24"/>
          <w:szCs w:val="24"/>
        </w:rPr>
        <w:t>Feature 3 vs Feature 2:</w:t>
      </w:r>
    </w:p>
    <w:p w14:paraId="6494F727" w14:textId="3805FD4C" w:rsidR="004D7202" w:rsidRDefault="004D7202" w:rsidP="00E40AC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8D323AD" wp14:editId="077835CE">
            <wp:extent cx="5372100" cy="5158740"/>
            <wp:effectExtent l="0" t="0" r="0" b="3810"/>
            <wp:docPr id="22" name="Picture 2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scatter char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15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4674" w14:textId="1954CD20" w:rsidR="004D7202" w:rsidRDefault="004D7202" w:rsidP="00E40AC8">
      <w:pPr>
        <w:rPr>
          <w:sz w:val="24"/>
          <w:szCs w:val="24"/>
        </w:rPr>
      </w:pPr>
    </w:p>
    <w:p w14:paraId="654DF733" w14:textId="7B1150AA" w:rsidR="004D7202" w:rsidRDefault="004D7202" w:rsidP="00E40AC8">
      <w:pPr>
        <w:rPr>
          <w:sz w:val="24"/>
          <w:szCs w:val="24"/>
        </w:rPr>
      </w:pPr>
    </w:p>
    <w:p w14:paraId="7A53C2C3" w14:textId="77777777" w:rsidR="004D7202" w:rsidRDefault="004D7202" w:rsidP="00E40AC8">
      <w:pPr>
        <w:rPr>
          <w:sz w:val="24"/>
          <w:szCs w:val="24"/>
        </w:rPr>
      </w:pPr>
    </w:p>
    <w:p w14:paraId="5BF2B4AC" w14:textId="77777777" w:rsidR="004D7202" w:rsidRDefault="004D7202" w:rsidP="00E40AC8">
      <w:pPr>
        <w:rPr>
          <w:sz w:val="24"/>
          <w:szCs w:val="24"/>
        </w:rPr>
      </w:pPr>
    </w:p>
    <w:p w14:paraId="62509499" w14:textId="7A63A660" w:rsidR="004D7202" w:rsidRPr="00E40AC8" w:rsidRDefault="004D7202" w:rsidP="00E40AC8">
      <w:pPr>
        <w:rPr>
          <w:sz w:val="24"/>
          <w:szCs w:val="24"/>
        </w:rPr>
      </w:pPr>
      <w:r>
        <w:rPr>
          <w:sz w:val="24"/>
          <w:szCs w:val="24"/>
        </w:rPr>
        <w:t>Feature 7 vs Feature 9:</w:t>
      </w:r>
    </w:p>
    <w:p w14:paraId="0EF49035" w14:textId="1AADE3A2" w:rsidR="00E40AC8" w:rsidRDefault="004D7202" w:rsidP="00E40AC8">
      <w:r>
        <w:rPr>
          <w:noProof/>
        </w:rPr>
        <w:drawing>
          <wp:inline distT="0" distB="0" distL="0" distR="0" wp14:anchorId="1C026F62" wp14:editId="178DC435">
            <wp:extent cx="5943600" cy="4822825"/>
            <wp:effectExtent l="0" t="0" r="0" b="0"/>
            <wp:docPr id="23" name="Picture 2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scatter char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53524" w14:textId="7A34713A" w:rsidR="00E40AC8" w:rsidRDefault="00E40AC8" w:rsidP="00E40AC8"/>
    <w:p w14:paraId="3C06B502" w14:textId="685AD3B5" w:rsidR="007D6E36" w:rsidRPr="004D7202" w:rsidRDefault="004D7202" w:rsidP="007D6E36">
      <w:pPr>
        <w:rPr>
          <w:sz w:val="24"/>
          <w:szCs w:val="24"/>
        </w:rPr>
      </w:pPr>
      <w:proofErr w:type="gramStart"/>
      <w:r w:rsidRPr="004D7202">
        <w:rPr>
          <w:sz w:val="24"/>
          <w:szCs w:val="24"/>
        </w:rPr>
        <w:t xml:space="preserve">Taking into </w:t>
      </w:r>
      <w:r>
        <w:rPr>
          <w:sz w:val="24"/>
          <w:szCs w:val="24"/>
        </w:rPr>
        <w:t>account</w:t>
      </w:r>
      <w:proofErr w:type="gramEnd"/>
      <w:r>
        <w:rPr>
          <w:sz w:val="24"/>
          <w:szCs w:val="24"/>
        </w:rPr>
        <w:t xml:space="preserve"> an advantage of Gaussian Mixture Model mentioned in a prior section of this report, which was that GMM works well when the data is sampled from a Gaussian distribution, we evaluated this was a meaningful clustering method to consider and implement.</w:t>
      </w:r>
    </w:p>
    <w:p w14:paraId="69E41F16" w14:textId="6F89799D" w:rsidR="00E40AC8" w:rsidRDefault="00E40AC8" w:rsidP="00E40AC8"/>
    <w:p w14:paraId="080B6816" w14:textId="38A4C4C5" w:rsidR="00E40AC8" w:rsidRDefault="00E40AC8" w:rsidP="00E40AC8"/>
    <w:p w14:paraId="241D9CEC" w14:textId="1F19DE08" w:rsidR="00E40AC8" w:rsidRDefault="00E40AC8" w:rsidP="00E40AC8"/>
    <w:p w14:paraId="3E6799A5" w14:textId="277E2662" w:rsidR="00E40AC8" w:rsidRDefault="00E40AC8" w:rsidP="00E40AC8"/>
    <w:p w14:paraId="2D935678" w14:textId="0868FD68" w:rsidR="00E40AC8" w:rsidRDefault="00E40AC8" w:rsidP="00E40AC8"/>
    <w:p w14:paraId="0E5BC6D7" w14:textId="77777777" w:rsidR="00E40AC8" w:rsidRPr="00E40AC8" w:rsidRDefault="00E40AC8" w:rsidP="00E40AC8"/>
    <w:p w14:paraId="6CA73162" w14:textId="10A78C37" w:rsidR="00396B29" w:rsidRDefault="007055E1" w:rsidP="00E40AC8">
      <w:pPr>
        <w:pStyle w:val="Heading2"/>
      </w:pPr>
      <w:r>
        <w:t>Labeling</w:t>
      </w:r>
    </w:p>
    <w:p w14:paraId="29489898" w14:textId="2A0FB248" w:rsidR="008F0D6C" w:rsidRPr="008F0D6C" w:rsidRDefault="008F0D6C" w:rsidP="008F0D6C">
      <w:pPr>
        <w:rPr>
          <w:sz w:val="28"/>
          <w:szCs w:val="28"/>
        </w:rPr>
      </w:pPr>
      <w:r w:rsidRPr="008F0D6C">
        <w:rPr>
          <w:sz w:val="24"/>
          <w:szCs w:val="24"/>
        </w:rPr>
        <w:t>Choosing 5 components, or distributions, because of assignment of clustering 5 virus strains</w:t>
      </w:r>
      <w:r>
        <w:rPr>
          <w:sz w:val="24"/>
          <w:szCs w:val="24"/>
        </w:rPr>
        <w:t>,</w:t>
      </w:r>
    </w:p>
    <w:p w14:paraId="3A2F710C" w14:textId="6B5B513E" w:rsidR="00CD1C1A" w:rsidRDefault="00CD1C1A" w:rsidP="00396B29">
      <w:r w:rsidRPr="008F0D6C">
        <w:rPr>
          <w:sz w:val="24"/>
          <w:szCs w:val="24"/>
        </w:rPr>
        <w:t xml:space="preserve">and projecting onto </w:t>
      </w:r>
      <w:r w:rsidR="00F02A8E" w:rsidRPr="008F0D6C">
        <w:rPr>
          <w:sz w:val="24"/>
          <w:szCs w:val="24"/>
        </w:rPr>
        <w:t>3</w:t>
      </w:r>
      <w:r w:rsidRPr="008F0D6C">
        <w:rPr>
          <w:sz w:val="24"/>
          <w:szCs w:val="24"/>
        </w:rPr>
        <w:t xml:space="preserve">-dim and </w:t>
      </w:r>
      <w:r w:rsidR="00F02A8E" w:rsidRPr="008F0D6C">
        <w:rPr>
          <w:sz w:val="24"/>
          <w:szCs w:val="24"/>
        </w:rPr>
        <w:t>2</w:t>
      </w:r>
      <w:r w:rsidRPr="008F0D6C">
        <w:rPr>
          <w:sz w:val="24"/>
          <w:szCs w:val="24"/>
        </w:rPr>
        <w:t xml:space="preserve">-dim space using PCA we </w:t>
      </w:r>
      <w:r w:rsidR="00B84FA2" w:rsidRPr="008F0D6C">
        <w:rPr>
          <w:sz w:val="24"/>
          <w:szCs w:val="24"/>
        </w:rPr>
        <w:t>got</w:t>
      </w:r>
      <w:r>
        <w:t>:</w:t>
      </w:r>
    </w:p>
    <w:p w14:paraId="16F78D1D" w14:textId="452970CD" w:rsidR="00CD1C1A" w:rsidRPr="00396B29" w:rsidRDefault="00CD1C1A" w:rsidP="00396B29"/>
    <w:p w14:paraId="52F564F3" w14:textId="01FFEACE" w:rsidR="00396B29" w:rsidRDefault="00F02A8E" w:rsidP="00630563">
      <w:r>
        <w:rPr>
          <w:noProof/>
        </w:rPr>
        <w:drawing>
          <wp:anchor distT="0" distB="0" distL="114300" distR="114300" simplePos="0" relativeHeight="251658240" behindDoc="0" locked="0" layoutInCell="1" allowOverlap="1" wp14:anchorId="2A498587" wp14:editId="595DE3FB">
            <wp:simplePos x="0" y="0"/>
            <wp:positionH relativeFrom="margin">
              <wp:align>left</wp:align>
            </wp:positionH>
            <wp:positionV relativeFrom="paragraph">
              <wp:posOffset>4076700</wp:posOffset>
            </wp:positionV>
            <wp:extent cx="4693920" cy="3493861"/>
            <wp:effectExtent l="0" t="0" r="0" b="0"/>
            <wp:wrapNone/>
            <wp:docPr id="21" name="Picture 2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scatter char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34938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4CA6CE3" wp14:editId="2029ED51">
            <wp:extent cx="5135880" cy="3765763"/>
            <wp:effectExtent l="0" t="0" r="7620" b="6350"/>
            <wp:docPr id="5" name="Picture 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scatter char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797" cy="381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9369" w14:textId="0D6F7805" w:rsidR="00F02A8E" w:rsidRDefault="00F02A8E" w:rsidP="00630563"/>
    <w:p w14:paraId="085C0E98" w14:textId="4EA8883A" w:rsidR="00F02A8E" w:rsidRDefault="00F02A8E" w:rsidP="00630563"/>
    <w:p w14:paraId="327EFCF3" w14:textId="4CBAD4FC" w:rsidR="00F02A8E" w:rsidRDefault="00F02A8E" w:rsidP="00630563"/>
    <w:p w14:paraId="3689B82A" w14:textId="5C6AFD52" w:rsidR="00F02A8E" w:rsidRDefault="00F02A8E" w:rsidP="00630563"/>
    <w:p w14:paraId="0F85195F" w14:textId="002AF82E" w:rsidR="00F02A8E" w:rsidRDefault="00F02A8E" w:rsidP="00630563"/>
    <w:p w14:paraId="0B7FA5B3" w14:textId="3B048538" w:rsidR="00F02A8E" w:rsidRDefault="00F02A8E" w:rsidP="00630563"/>
    <w:p w14:paraId="3777783F" w14:textId="7D4CDB4E" w:rsidR="00F02A8E" w:rsidRDefault="00F02A8E" w:rsidP="00630563"/>
    <w:p w14:paraId="0886380D" w14:textId="2020EFD0" w:rsidR="00F02A8E" w:rsidRDefault="00F02A8E" w:rsidP="00630563"/>
    <w:p w14:paraId="2A9CD508" w14:textId="5DA55EE8" w:rsidR="00F02A8E" w:rsidRDefault="00F02A8E" w:rsidP="00630563"/>
    <w:p w14:paraId="2C36E3AB" w14:textId="50C8D47D" w:rsidR="00F02A8E" w:rsidRDefault="00F02A8E" w:rsidP="00630563"/>
    <w:p w14:paraId="7DC0774D" w14:textId="37372AEE" w:rsidR="00F02A8E" w:rsidRDefault="00F02A8E" w:rsidP="00630563"/>
    <w:p w14:paraId="5A76BDD5" w14:textId="67770EFB" w:rsidR="008F0D6C" w:rsidRDefault="008F0D6C" w:rsidP="008F0D6C">
      <w:pPr>
        <w:pStyle w:val="Heading2"/>
      </w:pPr>
      <w:r>
        <w:t>Cluster Analysis</w:t>
      </w:r>
    </w:p>
    <w:p w14:paraId="2FFF0207" w14:textId="5FF54FB5" w:rsidR="0098794B" w:rsidRDefault="0098794B" w:rsidP="0098794B"/>
    <w:p w14:paraId="64929300" w14:textId="654B998C" w:rsidR="00494750" w:rsidRDefault="00494750" w:rsidP="00494750">
      <w:pPr>
        <w:pStyle w:val="ListParagraph"/>
        <w:numPr>
          <w:ilvl w:val="0"/>
          <w:numId w:val="5"/>
        </w:numPr>
      </w:pPr>
      <w:r>
        <w:t>Centroids</w:t>
      </w:r>
    </w:p>
    <w:p w14:paraId="1442C0A6" w14:textId="61D8AAA3" w:rsidR="00494750" w:rsidRDefault="00494750" w:rsidP="00494750">
      <w:r>
        <w:t>The centroids of each cluster are shown below:</w:t>
      </w:r>
    </w:p>
    <w:p w14:paraId="507BA048" w14:textId="7A96B5AB" w:rsidR="00494750" w:rsidRDefault="002F2D20" w:rsidP="00494750">
      <w:r>
        <w:rPr>
          <w:noProof/>
        </w:rPr>
        <w:drawing>
          <wp:inline distT="0" distB="0" distL="0" distR="0" wp14:anchorId="1B3CF0D9" wp14:editId="406C7AA1">
            <wp:extent cx="5943600" cy="1492885"/>
            <wp:effectExtent l="0" t="0" r="0" b="0"/>
            <wp:docPr id="24" name="Picture 24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, table, Excel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840B" w14:textId="4A49C68B" w:rsidR="002F2D20" w:rsidRDefault="002F2D20" w:rsidP="00494750">
      <w:r>
        <w:t>Where each row</w:t>
      </w:r>
      <w:r w:rsidR="00460A0A">
        <w:t>,</w:t>
      </w:r>
      <w:r w:rsidR="005975F0">
        <w:t xml:space="preserve"> </w:t>
      </w:r>
      <w:proofErr w:type="spellStart"/>
      <w:r w:rsidR="00460A0A">
        <w:t>i</w:t>
      </w:r>
      <w:proofErr w:type="spellEnd"/>
      <w:r w:rsidR="00460A0A">
        <w:t>,</w:t>
      </w:r>
      <w:r>
        <w:t xml:space="preserve"> is a centroid of the i-1 cluster.</w:t>
      </w:r>
    </w:p>
    <w:p w14:paraId="3937F0A5" w14:textId="50346235" w:rsidR="00494750" w:rsidRDefault="00EA33F8" w:rsidP="00494750">
      <w:pPr>
        <w:pStyle w:val="ListParagraph"/>
        <w:numPr>
          <w:ilvl w:val="0"/>
          <w:numId w:val="5"/>
        </w:numPr>
      </w:pPr>
      <w:r>
        <w:t>Covariance Matrices of Each Cluster</w:t>
      </w:r>
    </w:p>
    <w:p w14:paraId="73C05207" w14:textId="6C03640B" w:rsidR="00EA33F8" w:rsidRPr="0098794B" w:rsidRDefault="00EA33F8" w:rsidP="00EA33F8"/>
    <w:p w14:paraId="677E76F6" w14:textId="762BBAD1" w:rsidR="00EA33F8" w:rsidRDefault="00EA33F8" w:rsidP="00EA33F8">
      <w:r>
        <w:rPr>
          <w:noProof/>
        </w:rPr>
        <w:drawing>
          <wp:anchor distT="0" distB="0" distL="114300" distR="114300" simplePos="0" relativeHeight="251660288" behindDoc="0" locked="0" layoutInCell="1" allowOverlap="1" wp14:anchorId="219AA8D1" wp14:editId="490292EC">
            <wp:simplePos x="0" y="0"/>
            <wp:positionH relativeFrom="column">
              <wp:posOffset>3139440</wp:posOffset>
            </wp:positionH>
            <wp:positionV relativeFrom="paragraph">
              <wp:posOffset>133350</wp:posOffset>
            </wp:positionV>
            <wp:extent cx="3290820" cy="3406140"/>
            <wp:effectExtent l="0" t="0" r="5080" b="3810"/>
            <wp:wrapNone/>
            <wp:docPr id="29" name="Picture 29" descr="A picture containing text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differen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703" cy="342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F416297" wp14:editId="3BBA494C">
            <wp:simplePos x="0" y="0"/>
            <wp:positionH relativeFrom="margin">
              <wp:posOffset>-121920</wp:posOffset>
            </wp:positionH>
            <wp:positionV relativeFrom="paragraph">
              <wp:posOffset>179070</wp:posOffset>
            </wp:positionV>
            <wp:extent cx="3172256" cy="3284220"/>
            <wp:effectExtent l="0" t="0" r="9525" b="0"/>
            <wp:wrapNone/>
            <wp:docPr id="25" name="Picture 25" descr="Graphical user interface, chart, application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chart, application, treemap char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390" cy="3301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85DA9E" w14:textId="08EAD7FD" w:rsidR="00EA33F8" w:rsidRDefault="00EA33F8" w:rsidP="00EA33F8"/>
    <w:p w14:paraId="3F2ADBFA" w14:textId="4E8E3C32" w:rsidR="00EA33F8" w:rsidRDefault="00EA33F8" w:rsidP="00EA33F8"/>
    <w:p w14:paraId="148874BE" w14:textId="77777777" w:rsidR="00EA33F8" w:rsidRDefault="00EA33F8" w:rsidP="00EA33F8"/>
    <w:p w14:paraId="015AEE09" w14:textId="6E65D531" w:rsidR="00EA33F8" w:rsidRDefault="00EA33F8" w:rsidP="00EA33F8"/>
    <w:p w14:paraId="470483A2" w14:textId="1C979E0F" w:rsidR="00EA33F8" w:rsidRDefault="00EA33F8" w:rsidP="00EA33F8"/>
    <w:p w14:paraId="4CE9B6FE" w14:textId="02E651EC" w:rsidR="00EA33F8" w:rsidRDefault="00EA33F8" w:rsidP="00EA33F8"/>
    <w:p w14:paraId="424CE7AD" w14:textId="25742EC0" w:rsidR="00EA33F8" w:rsidRDefault="00EA33F8" w:rsidP="00EA33F8"/>
    <w:p w14:paraId="66850A81" w14:textId="5E7ACC7B" w:rsidR="00EA33F8" w:rsidRDefault="00EA33F8" w:rsidP="00EA33F8"/>
    <w:p w14:paraId="6E856161" w14:textId="4A5E4917" w:rsidR="00EA33F8" w:rsidRDefault="00EA33F8" w:rsidP="00EA33F8"/>
    <w:p w14:paraId="293DA9A0" w14:textId="73F4DF25" w:rsidR="00EA33F8" w:rsidRDefault="00EA33F8" w:rsidP="00EA33F8"/>
    <w:p w14:paraId="6C5855CE" w14:textId="4D0C3F55" w:rsidR="00EA33F8" w:rsidRDefault="00EA33F8" w:rsidP="00EA33F8"/>
    <w:p w14:paraId="3008F33F" w14:textId="58D5A0A9" w:rsidR="00EA33F8" w:rsidRDefault="00EA33F8" w:rsidP="00EA33F8"/>
    <w:p w14:paraId="5E5E18C1" w14:textId="253FDAB6" w:rsidR="00EA33F8" w:rsidRDefault="00EA33F8" w:rsidP="00EA33F8"/>
    <w:p w14:paraId="24432AAB" w14:textId="00D58E45" w:rsidR="00EA33F8" w:rsidRDefault="00EA33F8" w:rsidP="00EA33F8"/>
    <w:p w14:paraId="0FB7E262" w14:textId="57F2E2EA" w:rsidR="00EA33F8" w:rsidRDefault="00EA33F8" w:rsidP="00EA33F8"/>
    <w:p w14:paraId="76D08634" w14:textId="77777777" w:rsidR="00EA33F8" w:rsidRDefault="00EA33F8" w:rsidP="00EA33F8"/>
    <w:p w14:paraId="30F4293E" w14:textId="671202DE" w:rsidR="00F02A8E" w:rsidRDefault="00EA33F8" w:rsidP="00EA33F8">
      <w:r>
        <w:rPr>
          <w:noProof/>
        </w:rPr>
        <w:drawing>
          <wp:anchor distT="0" distB="0" distL="114300" distR="114300" simplePos="0" relativeHeight="251663360" behindDoc="0" locked="0" layoutInCell="1" allowOverlap="1" wp14:anchorId="2ACFA8C2" wp14:editId="007FCE72">
            <wp:simplePos x="0" y="0"/>
            <wp:positionH relativeFrom="margin">
              <wp:posOffset>-388620</wp:posOffset>
            </wp:positionH>
            <wp:positionV relativeFrom="paragraph">
              <wp:posOffset>2827020</wp:posOffset>
            </wp:positionV>
            <wp:extent cx="3329940" cy="3446632"/>
            <wp:effectExtent l="0" t="0" r="3810" b="1905"/>
            <wp:wrapNone/>
            <wp:docPr id="28" name="Picture 28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treemap char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3446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952D3B8" wp14:editId="7810C5E2">
            <wp:simplePos x="0" y="0"/>
            <wp:positionH relativeFrom="column">
              <wp:posOffset>3070225</wp:posOffset>
            </wp:positionH>
            <wp:positionV relativeFrom="paragraph">
              <wp:posOffset>-586740</wp:posOffset>
            </wp:positionV>
            <wp:extent cx="3254011" cy="3368040"/>
            <wp:effectExtent l="0" t="0" r="3810" b="3810"/>
            <wp:wrapNone/>
            <wp:docPr id="27" name="Picture 27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treemap char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011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19245C9" wp14:editId="0DB9EED7">
            <wp:simplePos x="0" y="0"/>
            <wp:positionH relativeFrom="column">
              <wp:posOffset>-373380</wp:posOffset>
            </wp:positionH>
            <wp:positionV relativeFrom="paragraph">
              <wp:posOffset>-605790</wp:posOffset>
            </wp:positionV>
            <wp:extent cx="3249103" cy="3362960"/>
            <wp:effectExtent l="0" t="0" r="8890" b="8890"/>
            <wp:wrapNone/>
            <wp:docPr id="26" name="Picture 26" descr="Chart, application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application, treemap char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103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4D9FD" w14:textId="2B142B21" w:rsidR="00EA33F8" w:rsidRPr="00EA33F8" w:rsidRDefault="00EA33F8" w:rsidP="00EA33F8"/>
    <w:p w14:paraId="3FC766DB" w14:textId="5FC1BF8A" w:rsidR="00EA33F8" w:rsidRPr="00EA33F8" w:rsidRDefault="00EA33F8" w:rsidP="00EA33F8"/>
    <w:p w14:paraId="26DE0520" w14:textId="2E7756FF" w:rsidR="00EA33F8" w:rsidRPr="00EA33F8" w:rsidRDefault="00EA33F8" w:rsidP="00EA33F8"/>
    <w:p w14:paraId="33513B38" w14:textId="4E59B13A" w:rsidR="00EA33F8" w:rsidRPr="00EA33F8" w:rsidRDefault="00EA33F8" w:rsidP="00EA33F8"/>
    <w:p w14:paraId="61F0EEC3" w14:textId="73048FDF" w:rsidR="00EA33F8" w:rsidRPr="00EA33F8" w:rsidRDefault="00EA33F8" w:rsidP="00EA33F8"/>
    <w:p w14:paraId="11104078" w14:textId="37860925" w:rsidR="00EA33F8" w:rsidRPr="00EA33F8" w:rsidRDefault="00EA33F8" w:rsidP="00EA33F8"/>
    <w:p w14:paraId="2C19AA35" w14:textId="6FA37DF4" w:rsidR="00EA33F8" w:rsidRPr="00EA33F8" w:rsidRDefault="00EA33F8" w:rsidP="00EA33F8"/>
    <w:p w14:paraId="6E23FD83" w14:textId="75C17ECD" w:rsidR="00EA33F8" w:rsidRPr="00EA33F8" w:rsidRDefault="00EA33F8" w:rsidP="00EA33F8"/>
    <w:p w14:paraId="1B2A7430" w14:textId="46B816B3" w:rsidR="00EA33F8" w:rsidRPr="00EA33F8" w:rsidRDefault="00EA33F8" w:rsidP="00EA33F8"/>
    <w:p w14:paraId="1F4BB2E3" w14:textId="361A6A7C" w:rsidR="00EA33F8" w:rsidRPr="00EA33F8" w:rsidRDefault="00EA33F8" w:rsidP="00EA33F8"/>
    <w:p w14:paraId="2E73DD7B" w14:textId="2E0487A2" w:rsidR="00EA33F8" w:rsidRPr="00EA33F8" w:rsidRDefault="00EA33F8" w:rsidP="00EA33F8"/>
    <w:p w14:paraId="7ED4246B" w14:textId="2B862385" w:rsidR="00EA33F8" w:rsidRPr="00EA33F8" w:rsidRDefault="00EA33F8" w:rsidP="00EA33F8"/>
    <w:p w14:paraId="540D6887" w14:textId="216FDA43" w:rsidR="00EA33F8" w:rsidRDefault="00EA33F8" w:rsidP="00EA33F8"/>
    <w:p w14:paraId="5B15004C" w14:textId="15C24482" w:rsidR="00EA33F8" w:rsidRDefault="00EA33F8" w:rsidP="00EA33F8">
      <w:pPr>
        <w:tabs>
          <w:tab w:val="left" w:pos="6156"/>
        </w:tabs>
      </w:pPr>
      <w:r>
        <w:tab/>
      </w:r>
    </w:p>
    <w:p w14:paraId="58CAF4E9" w14:textId="77777777" w:rsidR="00EA33F8" w:rsidRDefault="00EA33F8">
      <w:r>
        <w:br w:type="page"/>
      </w:r>
    </w:p>
    <w:p w14:paraId="43C91F4A" w14:textId="06AB05F4" w:rsidR="00EA33F8" w:rsidRDefault="002556B1" w:rsidP="00EA33F8">
      <w:pPr>
        <w:pStyle w:val="ListParagraph"/>
        <w:numPr>
          <w:ilvl w:val="0"/>
          <w:numId w:val="5"/>
        </w:numPr>
        <w:tabs>
          <w:tab w:val="left" w:pos="6156"/>
        </w:tabs>
      </w:pPr>
      <w:r>
        <w:t xml:space="preserve">Silhouette Score </w:t>
      </w:r>
    </w:p>
    <w:p w14:paraId="0A930400" w14:textId="0DE64FAA" w:rsidR="002556B1" w:rsidRDefault="00B548A8" w:rsidP="002556B1">
      <w:pPr>
        <w:tabs>
          <w:tab w:val="left" w:pos="6156"/>
        </w:tabs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7A973C8" wp14:editId="45131AB2">
            <wp:simplePos x="0" y="0"/>
            <wp:positionH relativeFrom="margin">
              <wp:posOffset>-601980</wp:posOffset>
            </wp:positionH>
            <wp:positionV relativeFrom="paragraph">
              <wp:posOffset>262890</wp:posOffset>
            </wp:positionV>
            <wp:extent cx="8027670" cy="5158740"/>
            <wp:effectExtent l="0" t="0" r="0" b="3810"/>
            <wp:wrapNone/>
            <wp:docPr id="30" name="Picture 30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funnel char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8694" cy="51658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56B1">
        <w:t>Plot</w:t>
      </w:r>
    </w:p>
    <w:p w14:paraId="5BDC03EC" w14:textId="50B6BFBB" w:rsidR="002556B1" w:rsidRDefault="002556B1" w:rsidP="002556B1">
      <w:pPr>
        <w:tabs>
          <w:tab w:val="left" w:pos="6156"/>
        </w:tabs>
      </w:pPr>
    </w:p>
    <w:p w14:paraId="6F3929E6" w14:textId="34A9E64E" w:rsidR="002556B1" w:rsidRDefault="002556B1" w:rsidP="002556B1">
      <w:pPr>
        <w:tabs>
          <w:tab w:val="left" w:pos="6156"/>
        </w:tabs>
      </w:pPr>
    </w:p>
    <w:p w14:paraId="40FC2121" w14:textId="23DE022F" w:rsidR="00B548A8" w:rsidRDefault="00B548A8" w:rsidP="002556B1">
      <w:pPr>
        <w:tabs>
          <w:tab w:val="left" w:pos="6156"/>
        </w:tabs>
      </w:pPr>
    </w:p>
    <w:p w14:paraId="5BB9D0FA" w14:textId="441DC275" w:rsidR="00B548A8" w:rsidRDefault="00B548A8" w:rsidP="002556B1">
      <w:pPr>
        <w:tabs>
          <w:tab w:val="left" w:pos="6156"/>
        </w:tabs>
      </w:pPr>
    </w:p>
    <w:p w14:paraId="5A28A964" w14:textId="5C84E361" w:rsidR="00B548A8" w:rsidRDefault="00B548A8" w:rsidP="002556B1">
      <w:pPr>
        <w:tabs>
          <w:tab w:val="left" w:pos="6156"/>
        </w:tabs>
      </w:pPr>
    </w:p>
    <w:p w14:paraId="7BA5C94B" w14:textId="7A9F3EA5" w:rsidR="00B548A8" w:rsidRDefault="00B548A8" w:rsidP="002556B1">
      <w:pPr>
        <w:tabs>
          <w:tab w:val="left" w:pos="6156"/>
        </w:tabs>
      </w:pPr>
    </w:p>
    <w:p w14:paraId="7C1CF7DF" w14:textId="4B022BFF" w:rsidR="00B548A8" w:rsidRDefault="00B548A8" w:rsidP="002556B1">
      <w:pPr>
        <w:tabs>
          <w:tab w:val="left" w:pos="6156"/>
        </w:tabs>
      </w:pPr>
    </w:p>
    <w:p w14:paraId="7ACD963E" w14:textId="36E75DFE" w:rsidR="00B548A8" w:rsidRDefault="00B548A8" w:rsidP="002556B1">
      <w:pPr>
        <w:tabs>
          <w:tab w:val="left" w:pos="6156"/>
        </w:tabs>
      </w:pPr>
    </w:p>
    <w:p w14:paraId="5C6C7014" w14:textId="2EF7FD74" w:rsidR="00B548A8" w:rsidRDefault="00B548A8" w:rsidP="002556B1">
      <w:pPr>
        <w:tabs>
          <w:tab w:val="left" w:pos="6156"/>
        </w:tabs>
      </w:pPr>
    </w:p>
    <w:p w14:paraId="7A4CBD6F" w14:textId="702C0E9B" w:rsidR="00B548A8" w:rsidRDefault="00B548A8" w:rsidP="002556B1">
      <w:pPr>
        <w:tabs>
          <w:tab w:val="left" w:pos="6156"/>
        </w:tabs>
      </w:pPr>
    </w:p>
    <w:p w14:paraId="0A92390A" w14:textId="2D7A78BE" w:rsidR="00B548A8" w:rsidRDefault="00B548A8" w:rsidP="002556B1">
      <w:pPr>
        <w:tabs>
          <w:tab w:val="left" w:pos="6156"/>
        </w:tabs>
      </w:pPr>
    </w:p>
    <w:p w14:paraId="3E21CC88" w14:textId="08F3F43C" w:rsidR="00B548A8" w:rsidRDefault="00B548A8" w:rsidP="002556B1">
      <w:pPr>
        <w:tabs>
          <w:tab w:val="left" w:pos="6156"/>
        </w:tabs>
      </w:pPr>
    </w:p>
    <w:p w14:paraId="11ED65E9" w14:textId="5B6B5364" w:rsidR="00B548A8" w:rsidRDefault="00B548A8" w:rsidP="002556B1">
      <w:pPr>
        <w:tabs>
          <w:tab w:val="left" w:pos="6156"/>
        </w:tabs>
      </w:pPr>
    </w:p>
    <w:p w14:paraId="3F6B0290" w14:textId="074E22FC" w:rsidR="00B548A8" w:rsidRDefault="00B548A8" w:rsidP="002556B1">
      <w:pPr>
        <w:tabs>
          <w:tab w:val="left" w:pos="6156"/>
        </w:tabs>
      </w:pPr>
    </w:p>
    <w:p w14:paraId="5BA0DAC3" w14:textId="44F5540A" w:rsidR="00B548A8" w:rsidRDefault="00B548A8" w:rsidP="002556B1">
      <w:pPr>
        <w:tabs>
          <w:tab w:val="left" w:pos="6156"/>
        </w:tabs>
      </w:pPr>
    </w:p>
    <w:p w14:paraId="12A5DE60" w14:textId="0050BB15" w:rsidR="00B548A8" w:rsidRDefault="00B548A8" w:rsidP="002556B1">
      <w:pPr>
        <w:tabs>
          <w:tab w:val="left" w:pos="6156"/>
        </w:tabs>
      </w:pPr>
    </w:p>
    <w:p w14:paraId="2903F44D" w14:textId="77777777" w:rsidR="00B548A8" w:rsidRDefault="00B548A8" w:rsidP="002556B1">
      <w:pPr>
        <w:tabs>
          <w:tab w:val="left" w:pos="6156"/>
        </w:tabs>
      </w:pPr>
    </w:p>
    <w:p w14:paraId="552F7C23" w14:textId="77777777" w:rsidR="00B548A8" w:rsidRDefault="00B548A8" w:rsidP="002556B1">
      <w:pPr>
        <w:tabs>
          <w:tab w:val="left" w:pos="6156"/>
        </w:tabs>
      </w:pPr>
    </w:p>
    <w:p w14:paraId="237224A9" w14:textId="31B05812" w:rsidR="002556B1" w:rsidRDefault="002556B1" w:rsidP="002556B1">
      <w:pPr>
        <w:tabs>
          <w:tab w:val="left" w:pos="6156"/>
        </w:tabs>
      </w:pPr>
      <w:r>
        <w:t>Ranking of Clusters by Silhouette score</w:t>
      </w:r>
    </w:p>
    <w:p w14:paraId="3A8D96A8" w14:textId="2071A3F6" w:rsidR="002556B1" w:rsidRDefault="002556B1" w:rsidP="002556B1">
      <w:pPr>
        <w:tabs>
          <w:tab w:val="left" w:pos="6156"/>
        </w:tabs>
      </w:pPr>
      <w:r>
        <w:rPr>
          <w:noProof/>
        </w:rPr>
        <w:drawing>
          <wp:inline distT="0" distB="0" distL="0" distR="0" wp14:anchorId="4058774F" wp14:editId="1FE10B0C">
            <wp:extent cx="1866900" cy="1805940"/>
            <wp:effectExtent l="0" t="0" r="0" b="3810"/>
            <wp:docPr id="31" name="Picture 3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able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BC9DE" w14:textId="536C17A6" w:rsidR="00B548A8" w:rsidRDefault="00B548A8" w:rsidP="002556B1">
      <w:pPr>
        <w:tabs>
          <w:tab w:val="left" w:pos="6156"/>
        </w:tabs>
      </w:pPr>
    </w:p>
    <w:p w14:paraId="74D41883" w14:textId="07BD584C" w:rsidR="00B548A8" w:rsidRDefault="00B548A8" w:rsidP="002556B1">
      <w:pPr>
        <w:tabs>
          <w:tab w:val="left" w:pos="6156"/>
        </w:tabs>
      </w:pPr>
    </w:p>
    <w:p w14:paraId="05F11515" w14:textId="77777777" w:rsidR="00B548A8" w:rsidRDefault="00B548A8" w:rsidP="002556B1">
      <w:pPr>
        <w:tabs>
          <w:tab w:val="left" w:pos="6156"/>
        </w:tabs>
      </w:pPr>
    </w:p>
    <w:p w14:paraId="652786EA" w14:textId="559A5765" w:rsidR="002556B1" w:rsidRDefault="002556B1" w:rsidP="002556B1">
      <w:pPr>
        <w:tabs>
          <w:tab w:val="left" w:pos="6156"/>
        </w:tabs>
      </w:pPr>
    </w:p>
    <w:p w14:paraId="5D1A3038" w14:textId="28248569" w:rsidR="002556B1" w:rsidRDefault="002556B1" w:rsidP="002556B1">
      <w:pPr>
        <w:pStyle w:val="ListParagraph"/>
        <w:numPr>
          <w:ilvl w:val="0"/>
          <w:numId w:val="5"/>
        </w:numPr>
        <w:tabs>
          <w:tab w:val="left" w:pos="6156"/>
        </w:tabs>
      </w:pPr>
      <w:r>
        <w:t>Nearest Mutant Virus</w:t>
      </w:r>
    </w:p>
    <w:p w14:paraId="2C7A1D85" w14:textId="43E53176" w:rsidR="002556B1" w:rsidRDefault="002556B1" w:rsidP="002556B1">
      <w:pPr>
        <w:tabs>
          <w:tab w:val="left" w:pos="6156"/>
        </w:tabs>
      </w:pPr>
      <w:r>
        <w:t xml:space="preserve">By computing pair-wise distances between centroids </w:t>
      </w:r>
    </w:p>
    <w:p w14:paraId="55C68448" w14:textId="793E26A6" w:rsidR="002556B1" w:rsidRDefault="002556B1" w:rsidP="002556B1">
      <w:pPr>
        <w:tabs>
          <w:tab w:val="left" w:pos="6156"/>
        </w:tabs>
      </w:pPr>
    </w:p>
    <w:p w14:paraId="6761ED4A" w14:textId="4AA747B2" w:rsidR="002556B1" w:rsidRDefault="00B548A8">
      <w:r>
        <w:rPr>
          <w:noProof/>
        </w:rPr>
        <w:drawing>
          <wp:anchor distT="0" distB="0" distL="114300" distR="114300" simplePos="0" relativeHeight="251664384" behindDoc="0" locked="0" layoutInCell="1" allowOverlap="1" wp14:anchorId="7CC336AF" wp14:editId="28D8B2CD">
            <wp:simplePos x="0" y="0"/>
            <wp:positionH relativeFrom="column">
              <wp:posOffset>83820</wp:posOffset>
            </wp:positionH>
            <wp:positionV relativeFrom="paragraph">
              <wp:posOffset>7620</wp:posOffset>
            </wp:positionV>
            <wp:extent cx="4366260" cy="1882140"/>
            <wp:effectExtent l="0" t="0" r="0" b="3810"/>
            <wp:wrapNone/>
            <wp:docPr id="33" name="Picture 33" descr="A picture containing text, indoor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, indoor, screensho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56B1">
        <w:br w:type="page"/>
      </w:r>
    </w:p>
    <w:p w14:paraId="39DD6D4B" w14:textId="6ABBF31B" w:rsidR="002556B1" w:rsidRDefault="00B548A8" w:rsidP="002556B1">
      <w:pPr>
        <w:pStyle w:val="ListParagraph"/>
        <w:numPr>
          <w:ilvl w:val="0"/>
          <w:numId w:val="5"/>
        </w:numPr>
        <w:tabs>
          <w:tab w:val="left" w:pos="6156"/>
        </w:tabs>
      </w:pPr>
      <w:r>
        <w:t>Prevalence</w:t>
      </w:r>
    </w:p>
    <w:p w14:paraId="476A42FA" w14:textId="32F6B767" w:rsidR="00B548A8" w:rsidRPr="00EA33F8" w:rsidRDefault="00B548A8" w:rsidP="00B548A8">
      <w:pPr>
        <w:tabs>
          <w:tab w:val="left" w:pos="6156"/>
        </w:tabs>
      </w:pPr>
      <w:r>
        <w:rPr>
          <w:noProof/>
        </w:rPr>
        <w:drawing>
          <wp:inline distT="0" distB="0" distL="0" distR="0" wp14:anchorId="3DE6C8C1" wp14:editId="5AD7426F">
            <wp:extent cx="6190697" cy="1493520"/>
            <wp:effectExtent l="0" t="0" r="635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1268" cy="150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48A8" w:rsidRPr="00EA33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ED60FC" w14:textId="77777777" w:rsidR="008D18B5" w:rsidRDefault="008D18B5" w:rsidP="00EA33F8">
      <w:pPr>
        <w:spacing w:after="0" w:line="240" w:lineRule="auto"/>
      </w:pPr>
      <w:r>
        <w:separator/>
      </w:r>
    </w:p>
  </w:endnote>
  <w:endnote w:type="continuationSeparator" w:id="0">
    <w:p w14:paraId="6CCBCD29" w14:textId="77777777" w:rsidR="008D18B5" w:rsidRDefault="008D18B5" w:rsidP="00EA3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52C1E1" w14:textId="77777777" w:rsidR="008D18B5" w:rsidRDefault="008D18B5" w:rsidP="00EA33F8">
      <w:pPr>
        <w:spacing w:after="0" w:line="240" w:lineRule="auto"/>
      </w:pPr>
      <w:r>
        <w:separator/>
      </w:r>
    </w:p>
  </w:footnote>
  <w:footnote w:type="continuationSeparator" w:id="0">
    <w:p w14:paraId="669F00BF" w14:textId="77777777" w:rsidR="008D18B5" w:rsidRDefault="008D18B5" w:rsidP="00EA33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77643"/>
    <w:multiLevelType w:val="hybridMultilevel"/>
    <w:tmpl w:val="88722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F1AEB"/>
    <w:multiLevelType w:val="multilevel"/>
    <w:tmpl w:val="A4F0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C5280D"/>
    <w:multiLevelType w:val="hybridMultilevel"/>
    <w:tmpl w:val="98764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714A50"/>
    <w:multiLevelType w:val="hybridMultilevel"/>
    <w:tmpl w:val="2CAC1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D1249"/>
    <w:multiLevelType w:val="hybridMultilevel"/>
    <w:tmpl w:val="7A7A1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F54"/>
    <w:rsid w:val="00037FA7"/>
    <w:rsid w:val="000C2DFC"/>
    <w:rsid w:val="000F3150"/>
    <w:rsid w:val="001449E2"/>
    <w:rsid w:val="00150626"/>
    <w:rsid w:val="00195941"/>
    <w:rsid w:val="001D5E36"/>
    <w:rsid w:val="00207673"/>
    <w:rsid w:val="00242E9C"/>
    <w:rsid w:val="002556B1"/>
    <w:rsid w:val="00266A16"/>
    <w:rsid w:val="0028295E"/>
    <w:rsid w:val="002F2D20"/>
    <w:rsid w:val="00341817"/>
    <w:rsid w:val="00365360"/>
    <w:rsid w:val="003931B9"/>
    <w:rsid w:val="00396B29"/>
    <w:rsid w:val="003A5CC1"/>
    <w:rsid w:val="00430B59"/>
    <w:rsid w:val="00436891"/>
    <w:rsid w:val="00437F54"/>
    <w:rsid w:val="00442788"/>
    <w:rsid w:val="00460A0A"/>
    <w:rsid w:val="00461F0D"/>
    <w:rsid w:val="00486C98"/>
    <w:rsid w:val="00494750"/>
    <w:rsid w:val="004B0DE7"/>
    <w:rsid w:val="004C2853"/>
    <w:rsid w:val="004D7202"/>
    <w:rsid w:val="004E23A7"/>
    <w:rsid w:val="004E585E"/>
    <w:rsid w:val="00526604"/>
    <w:rsid w:val="005803CA"/>
    <w:rsid w:val="005975F0"/>
    <w:rsid w:val="005A5DF3"/>
    <w:rsid w:val="00630563"/>
    <w:rsid w:val="007055E1"/>
    <w:rsid w:val="00721EF7"/>
    <w:rsid w:val="00753F76"/>
    <w:rsid w:val="007878EE"/>
    <w:rsid w:val="00791035"/>
    <w:rsid w:val="007D6E36"/>
    <w:rsid w:val="008516A3"/>
    <w:rsid w:val="00862BD9"/>
    <w:rsid w:val="008A1E81"/>
    <w:rsid w:val="008D18B5"/>
    <w:rsid w:val="008F0D6C"/>
    <w:rsid w:val="00922311"/>
    <w:rsid w:val="0098794B"/>
    <w:rsid w:val="009B0E6C"/>
    <w:rsid w:val="00A21985"/>
    <w:rsid w:val="00A26E8B"/>
    <w:rsid w:val="00A36FD9"/>
    <w:rsid w:val="00A71D29"/>
    <w:rsid w:val="00AA373B"/>
    <w:rsid w:val="00AB07E5"/>
    <w:rsid w:val="00AD53B2"/>
    <w:rsid w:val="00AE744A"/>
    <w:rsid w:val="00B548A8"/>
    <w:rsid w:val="00B75945"/>
    <w:rsid w:val="00B84FA2"/>
    <w:rsid w:val="00BB3B69"/>
    <w:rsid w:val="00BC19EA"/>
    <w:rsid w:val="00C26AD3"/>
    <w:rsid w:val="00C61F1B"/>
    <w:rsid w:val="00C66A03"/>
    <w:rsid w:val="00CA4762"/>
    <w:rsid w:val="00CC03CA"/>
    <w:rsid w:val="00CD1C1A"/>
    <w:rsid w:val="00D52EA0"/>
    <w:rsid w:val="00D96D0B"/>
    <w:rsid w:val="00DA57E3"/>
    <w:rsid w:val="00E40AC8"/>
    <w:rsid w:val="00EA33F8"/>
    <w:rsid w:val="00EF5D82"/>
    <w:rsid w:val="00F02A8E"/>
    <w:rsid w:val="00F15109"/>
    <w:rsid w:val="00F27D2C"/>
    <w:rsid w:val="00FA57BD"/>
    <w:rsid w:val="00FA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1563C"/>
  <w15:chartTrackingRefBased/>
  <w15:docId w15:val="{4F335CD1-FD47-4F26-BE7F-430CA232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7F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7F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6A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47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7F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7F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37F54"/>
    <w:rPr>
      <w:i/>
      <w:iCs/>
    </w:rPr>
  </w:style>
  <w:style w:type="paragraph" w:styleId="NoSpacing">
    <w:name w:val="No Spacing"/>
    <w:uiPriority w:val="1"/>
    <w:qFormat/>
    <w:rsid w:val="004B0DE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449E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66A1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1959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59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C66A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A47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5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5DF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A3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3F8"/>
  </w:style>
  <w:style w:type="paragraph" w:styleId="Footer">
    <w:name w:val="footer"/>
    <w:basedOn w:val="Normal"/>
    <w:link w:val="FooterChar"/>
    <w:uiPriority w:val="99"/>
    <w:unhideWhenUsed/>
    <w:rsid w:val="00EA3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3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32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g"/><Relationship Id="rId40" Type="http://schemas.openxmlformats.org/officeDocument/2006/relationships/image" Target="media/image33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7D819-F087-4255-91D8-3B072D9E6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4</TotalTime>
  <Pages>22</Pages>
  <Words>1335</Words>
  <Characters>761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r Hordan</dc:creator>
  <cp:keywords/>
  <dc:description/>
  <cp:lastModifiedBy>Snir Hordan</cp:lastModifiedBy>
  <cp:revision>69</cp:revision>
  <dcterms:created xsi:type="dcterms:W3CDTF">2021-01-08T12:50:00Z</dcterms:created>
  <dcterms:modified xsi:type="dcterms:W3CDTF">2021-01-12T19:59:00Z</dcterms:modified>
</cp:coreProperties>
</file>